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E8" w:rsidRDefault="001352E8" w:rsidP="009C67BB">
      <w:pPr>
        <w:pStyle w:val="1"/>
        <w:tabs>
          <w:tab w:val="left" w:pos="284"/>
          <w:tab w:val="left" w:pos="426"/>
        </w:tabs>
        <w:jc w:val="left"/>
        <w:rPr>
          <w:b/>
          <w:sz w:val="32"/>
          <w:szCs w:val="32"/>
        </w:rPr>
      </w:pPr>
    </w:p>
    <w:p w:rsidR="00D8414B" w:rsidRPr="00D8414B" w:rsidRDefault="00D8414B" w:rsidP="00D8414B"/>
    <w:p w:rsidR="001D0779" w:rsidRDefault="001D0779" w:rsidP="001352E8">
      <w:pPr>
        <w:pStyle w:val="1"/>
        <w:tabs>
          <w:tab w:val="left" w:pos="426"/>
        </w:tabs>
        <w:ind w:left="-142" w:firstLine="142"/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14579B">
        <w:rPr>
          <w:b/>
          <w:sz w:val="32"/>
          <w:szCs w:val="32"/>
        </w:rPr>
        <w:t xml:space="preserve">   </w:t>
      </w:r>
    </w:p>
    <w:p w:rsidR="001D0779" w:rsidRPr="001D0779" w:rsidRDefault="001D0779" w:rsidP="001D0779"/>
    <w:p w:rsidR="00EF1109" w:rsidRPr="00445DD4" w:rsidRDefault="00EF1109" w:rsidP="004824AC">
      <w:pPr>
        <w:pStyle w:val="1"/>
        <w:tabs>
          <w:tab w:val="center" w:pos="709"/>
        </w:tabs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EF1109">
      <w:pPr>
        <w:pStyle w:val="1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C52EE5" w:rsidRDefault="00C52EE5" w:rsidP="00EF1109">
      <w:pPr>
        <w:rPr>
          <w:b/>
          <w:sz w:val="32"/>
          <w:szCs w:val="32"/>
        </w:rPr>
      </w:pPr>
    </w:p>
    <w:p w:rsidR="00C52EE5" w:rsidRDefault="00C52EE5" w:rsidP="00EF1109">
      <w:pPr>
        <w:rPr>
          <w:b/>
          <w:sz w:val="32"/>
          <w:szCs w:val="32"/>
        </w:rPr>
      </w:pPr>
    </w:p>
    <w:p w:rsidR="006B3997" w:rsidRPr="00352865" w:rsidRDefault="00EF1109" w:rsidP="00EF1109">
      <w:pPr>
        <w:rPr>
          <w:sz w:val="28"/>
        </w:rPr>
      </w:pPr>
      <w:r>
        <w:rPr>
          <w:sz w:val="28"/>
        </w:rPr>
        <w:t xml:space="preserve">от </w:t>
      </w:r>
      <w:r w:rsidR="001102C8">
        <w:rPr>
          <w:sz w:val="28"/>
        </w:rPr>
        <w:t>18.12.2023</w:t>
      </w:r>
      <w:r w:rsidR="003D287D">
        <w:rPr>
          <w:sz w:val="28"/>
        </w:rPr>
        <w:t xml:space="preserve"> </w:t>
      </w:r>
      <w:r w:rsidR="000649A6">
        <w:rPr>
          <w:sz w:val="28"/>
        </w:rPr>
        <w:t xml:space="preserve">  </w:t>
      </w:r>
      <w:r w:rsidRPr="009412FC">
        <w:rPr>
          <w:sz w:val="28"/>
        </w:rPr>
        <w:t>№</w:t>
      </w:r>
      <w:r>
        <w:rPr>
          <w:sz w:val="28"/>
        </w:rPr>
        <w:t xml:space="preserve"> </w:t>
      </w:r>
      <w:r w:rsidR="001102C8">
        <w:rPr>
          <w:sz w:val="28"/>
        </w:rPr>
        <w:t>826-р</w:t>
      </w:r>
      <w:r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C52EE5" w:rsidRDefault="00C52EE5" w:rsidP="00846DC2">
      <w:pPr>
        <w:tabs>
          <w:tab w:val="left" w:pos="426"/>
        </w:tabs>
        <w:rPr>
          <w:sz w:val="28"/>
        </w:rPr>
      </w:pPr>
    </w:p>
    <w:p w:rsidR="00EF1109" w:rsidRDefault="00EF1109" w:rsidP="00846DC2">
      <w:pPr>
        <w:tabs>
          <w:tab w:val="left" w:pos="426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629</wp:posOffset>
                </wp:positionH>
                <wp:positionV relativeFrom="paragraph">
                  <wp:posOffset>103505</wp:posOffset>
                </wp:positionV>
                <wp:extent cx="3296920" cy="18383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109" w:rsidRDefault="00EF1109" w:rsidP="000C0689">
                            <w:pPr>
                              <w:spacing w:line="331" w:lineRule="exact"/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О</w:t>
                            </w:r>
                            <w:r w:rsidR="00C650DA">
                              <w:rPr>
                                <w:sz w:val="28"/>
                              </w:rPr>
                              <w:t xml:space="preserve">б </w:t>
                            </w:r>
                            <w:r w:rsidR="009330D2">
                              <w:rPr>
                                <w:sz w:val="28"/>
                              </w:rPr>
                              <w:t xml:space="preserve">утверждении </w:t>
                            </w:r>
                            <w:r w:rsidR="008C48C8">
                              <w:rPr>
                                <w:sz w:val="28"/>
                              </w:rPr>
                              <w:t>План</w:t>
                            </w:r>
                            <w:r w:rsidR="009330D2">
                              <w:rPr>
                                <w:sz w:val="28"/>
                              </w:rPr>
                              <w:t>а</w:t>
                            </w:r>
                            <w:r w:rsidR="008C48C8">
                              <w:rPr>
                                <w:sz w:val="28"/>
                              </w:rPr>
                              <w:t xml:space="preserve"> контрольных мероприятий</w:t>
                            </w:r>
                            <w:r w:rsidR="00691620">
                              <w:rPr>
                                <w:sz w:val="28"/>
                              </w:rPr>
                              <w:t xml:space="preserve"> </w:t>
                            </w:r>
                            <w:r w:rsidR="001126EF">
                              <w:rPr>
                                <w:sz w:val="28"/>
                              </w:rPr>
                              <w:t>к</w:t>
                            </w:r>
                            <w:r w:rsidR="008C48C8">
                              <w:rPr>
                                <w:sz w:val="28"/>
                              </w:rPr>
                              <w:t>омисси</w:t>
                            </w:r>
                            <w:r w:rsidR="001126EF">
                              <w:rPr>
                                <w:sz w:val="28"/>
                              </w:rPr>
                              <w:t>и</w:t>
                            </w:r>
                            <w:r w:rsidR="008C48C8">
                              <w:rPr>
                                <w:sz w:val="28"/>
                              </w:rPr>
                              <w:t xml:space="preserve"> по осуществлению внутреннего муниципального финансового контроля в сфере </w:t>
                            </w:r>
                            <w:r w:rsidR="00766477">
                              <w:rPr>
                                <w:sz w:val="28"/>
                              </w:rPr>
                              <w:t>б</w:t>
                            </w:r>
                            <w:r w:rsidR="008C48C8">
                              <w:rPr>
                                <w:sz w:val="28"/>
                              </w:rPr>
                              <w:t>юджетных правоотношений и в сфере закупок товаров, работ, услуг для о</w:t>
                            </w:r>
                            <w:r w:rsidR="00F96F6C">
                              <w:rPr>
                                <w:sz w:val="28"/>
                              </w:rPr>
                              <w:t>бес</w:t>
                            </w:r>
                            <w:r w:rsidR="008C48C8">
                              <w:rPr>
                                <w:sz w:val="28"/>
                              </w:rPr>
                              <w:t>печения муниципальных ну</w:t>
                            </w:r>
                            <w:r w:rsidR="00C52EE5">
                              <w:rPr>
                                <w:sz w:val="28"/>
                              </w:rPr>
                              <w:t>жд</w:t>
                            </w:r>
                          </w:p>
                          <w:bookmarkEnd w:id="0"/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0C0689">
                            <w:pPr>
                              <w:ind w:left="284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0C0689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6.9pt;margin-top:8.15pt;width:259.6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" filled="f" stroked="f">
                <v:textbox>
                  <w:txbxContent>
                    <w:p w:rsidR="00EF1109" w:rsidRDefault="00EF1109" w:rsidP="000C0689">
                      <w:pPr>
                        <w:spacing w:line="331" w:lineRule="exact"/>
                        <w:ind w:left="284"/>
                        <w:jc w:val="both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О</w:t>
                      </w:r>
                      <w:r w:rsidR="00C650DA">
                        <w:rPr>
                          <w:sz w:val="28"/>
                        </w:rPr>
                        <w:t xml:space="preserve">б </w:t>
                      </w:r>
                      <w:r w:rsidR="009330D2">
                        <w:rPr>
                          <w:sz w:val="28"/>
                        </w:rPr>
                        <w:t xml:space="preserve">утверждении </w:t>
                      </w:r>
                      <w:r w:rsidR="008C48C8">
                        <w:rPr>
                          <w:sz w:val="28"/>
                        </w:rPr>
                        <w:t>План</w:t>
                      </w:r>
                      <w:r w:rsidR="009330D2">
                        <w:rPr>
                          <w:sz w:val="28"/>
                        </w:rPr>
                        <w:t>а</w:t>
                      </w:r>
                      <w:r w:rsidR="008C48C8">
                        <w:rPr>
                          <w:sz w:val="28"/>
                        </w:rPr>
                        <w:t xml:space="preserve"> контрольных мероприятий</w:t>
                      </w:r>
                      <w:r w:rsidR="00691620">
                        <w:rPr>
                          <w:sz w:val="28"/>
                        </w:rPr>
                        <w:t xml:space="preserve"> </w:t>
                      </w:r>
                      <w:r w:rsidR="001126EF">
                        <w:rPr>
                          <w:sz w:val="28"/>
                        </w:rPr>
                        <w:t>к</w:t>
                      </w:r>
                      <w:r w:rsidR="008C48C8">
                        <w:rPr>
                          <w:sz w:val="28"/>
                        </w:rPr>
                        <w:t>омисси</w:t>
                      </w:r>
                      <w:r w:rsidR="001126EF">
                        <w:rPr>
                          <w:sz w:val="28"/>
                        </w:rPr>
                        <w:t>и</w:t>
                      </w:r>
                      <w:r w:rsidR="008C48C8">
                        <w:rPr>
                          <w:sz w:val="28"/>
                        </w:rPr>
                        <w:t xml:space="preserve"> по осуществлению внутреннего муниципального финансового контроля в сфере </w:t>
                      </w:r>
                      <w:r w:rsidR="00766477">
                        <w:rPr>
                          <w:sz w:val="28"/>
                        </w:rPr>
                        <w:t>б</w:t>
                      </w:r>
                      <w:r w:rsidR="008C48C8">
                        <w:rPr>
                          <w:sz w:val="28"/>
                        </w:rPr>
                        <w:t>юджетных правоотношений и в сфере закупок товаров, работ, услуг для о</w:t>
                      </w:r>
                      <w:r w:rsidR="00F96F6C">
                        <w:rPr>
                          <w:sz w:val="28"/>
                        </w:rPr>
                        <w:t>бес</w:t>
                      </w:r>
                      <w:r w:rsidR="008C48C8">
                        <w:rPr>
                          <w:sz w:val="28"/>
                        </w:rPr>
                        <w:t>печения муниципальных ну</w:t>
                      </w:r>
                      <w:r w:rsidR="00C52EE5">
                        <w:rPr>
                          <w:sz w:val="28"/>
                        </w:rPr>
                        <w:t>жд</w:t>
                      </w:r>
                    </w:p>
                    <w:bookmarkEnd w:id="1"/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0C0689">
                      <w:pPr>
                        <w:ind w:left="284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  <w:rPr>
                          <w:sz w:val="28"/>
                        </w:rPr>
                      </w:pPr>
                    </w:p>
                    <w:p w:rsidR="00EF1109" w:rsidRDefault="00EF1109" w:rsidP="000C0689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:rsidR="00EF1109" w:rsidRDefault="00EF1109" w:rsidP="001343B2">
      <w:pPr>
        <w:ind w:right="-143"/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8"/>
        </w:rPr>
      </w:pPr>
    </w:p>
    <w:p w:rsidR="00EF1109" w:rsidRDefault="00EF1109" w:rsidP="00EF1109">
      <w:pPr>
        <w:rPr>
          <w:sz w:val="24"/>
        </w:rPr>
      </w:pPr>
    </w:p>
    <w:p w:rsidR="008C48C8" w:rsidRDefault="008C48C8" w:rsidP="001F33F8">
      <w:pPr>
        <w:ind w:left="-142" w:firstLine="142"/>
        <w:rPr>
          <w:sz w:val="24"/>
        </w:rPr>
      </w:pPr>
    </w:p>
    <w:p w:rsidR="008C48C8" w:rsidRDefault="008C48C8" w:rsidP="00EF1109">
      <w:pPr>
        <w:rPr>
          <w:sz w:val="24"/>
        </w:rPr>
      </w:pPr>
    </w:p>
    <w:p w:rsidR="008C48C8" w:rsidRDefault="008C48C8" w:rsidP="00EF1109">
      <w:pPr>
        <w:rPr>
          <w:sz w:val="24"/>
        </w:rPr>
      </w:pPr>
    </w:p>
    <w:p w:rsidR="008C48C8" w:rsidRDefault="008C48C8" w:rsidP="00EF1109">
      <w:pPr>
        <w:rPr>
          <w:sz w:val="24"/>
        </w:rPr>
      </w:pPr>
    </w:p>
    <w:p w:rsidR="00044127" w:rsidRDefault="00044127" w:rsidP="00EF1109">
      <w:pPr>
        <w:rPr>
          <w:sz w:val="24"/>
        </w:rPr>
      </w:pPr>
    </w:p>
    <w:p w:rsidR="00C55154" w:rsidRDefault="00C55154" w:rsidP="00EF1109">
      <w:pPr>
        <w:rPr>
          <w:sz w:val="24"/>
        </w:rPr>
      </w:pPr>
    </w:p>
    <w:p w:rsidR="00EF1109" w:rsidRPr="0008303C" w:rsidRDefault="0036658D" w:rsidP="0010429B">
      <w:pPr>
        <w:tabs>
          <w:tab w:val="left" w:pos="142"/>
          <w:tab w:val="left" w:pos="284"/>
          <w:tab w:val="left" w:pos="709"/>
        </w:tabs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7122D">
        <w:rPr>
          <w:sz w:val="28"/>
          <w:szCs w:val="28"/>
        </w:rPr>
        <w:t xml:space="preserve"> </w:t>
      </w:r>
      <w:r w:rsidR="00DB7F3D">
        <w:rPr>
          <w:sz w:val="28"/>
          <w:szCs w:val="28"/>
        </w:rPr>
        <w:t xml:space="preserve"> </w:t>
      </w:r>
      <w:r w:rsidR="00EF1109" w:rsidRPr="0008303C">
        <w:rPr>
          <w:sz w:val="28"/>
          <w:szCs w:val="28"/>
        </w:rPr>
        <w:t xml:space="preserve">В соответствии </w:t>
      </w:r>
      <w:r w:rsidR="00152E04">
        <w:rPr>
          <w:sz w:val="28"/>
          <w:szCs w:val="28"/>
        </w:rPr>
        <w:t>со статьей 269.2 Бюджетного Кодекса Российской Федерации</w:t>
      </w:r>
      <w:r w:rsidR="000171E6">
        <w:rPr>
          <w:sz w:val="28"/>
          <w:szCs w:val="28"/>
        </w:rPr>
        <w:t>,</w:t>
      </w:r>
      <w:r w:rsidR="00152E04">
        <w:rPr>
          <w:sz w:val="28"/>
          <w:szCs w:val="28"/>
        </w:rPr>
        <w:t xml:space="preserve"> </w:t>
      </w:r>
      <w:r w:rsidR="00947CED">
        <w:rPr>
          <w:sz w:val="28"/>
          <w:szCs w:val="28"/>
        </w:rPr>
        <w:t>пункт</w:t>
      </w:r>
      <w:r w:rsidR="00F55315">
        <w:rPr>
          <w:sz w:val="28"/>
          <w:szCs w:val="28"/>
        </w:rPr>
        <w:t>ом</w:t>
      </w:r>
      <w:r w:rsidR="00947CED">
        <w:rPr>
          <w:sz w:val="28"/>
          <w:szCs w:val="28"/>
        </w:rPr>
        <w:t xml:space="preserve"> 3</w:t>
      </w:r>
      <w:r w:rsidR="00F55315">
        <w:rPr>
          <w:sz w:val="28"/>
          <w:szCs w:val="28"/>
        </w:rPr>
        <w:t xml:space="preserve"> части 3</w:t>
      </w:r>
      <w:r w:rsidR="009E23E7">
        <w:rPr>
          <w:sz w:val="28"/>
          <w:szCs w:val="28"/>
        </w:rPr>
        <w:t>,</w:t>
      </w:r>
      <w:r w:rsidR="006A6DFE">
        <w:rPr>
          <w:sz w:val="28"/>
          <w:szCs w:val="28"/>
        </w:rPr>
        <w:t xml:space="preserve"> </w:t>
      </w:r>
      <w:r w:rsidR="00947CED">
        <w:rPr>
          <w:sz w:val="28"/>
          <w:szCs w:val="28"/>
        </w:rPr>
        <w:t xml:space="preserve">частью </w:t>
      </w:r>
      <w:r w:rsidR="009E23E7">
        <w:rPr>
          <w:sz w:val="28"/>
          <w:szCs w:val="28"/>
        </w:rPr>
        <w:t xml:space="preserve">8 </w:t>
      </w:r>
      <w:r w:rsidR="00152E04">
        <w:rPr>
          <w:sz w:val="28"/>
          <w:szCs w:val="28"/>
        </w:rPr>
        <w:t>стать</w:t>
      </w:r>
      <w:r w:rsidR="009E23E7">
        <w:rPr>
          <w:sz w:val="28"/>
          <w:szCs w:val="28"/>
        </w:rPr>
        <w:t>и</w:t>
      </w:r>
      <w:r w:rsidR="00152E04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государственных и муниципальных нужд</w:t>
      </w:r>
      <w:r w:rsidR="003A64A2">
        <w:rPr>
          <w:sz w:val="28"/>
          <w:szCs w:val="28"/>
        </w:rPr>
        <w:t>»</w:t>
      </w:r>
      <w:r w:rsidR="00EF1109">
        <w:rPr>
          <w:sz w:val="28"/>
          <w:szCs w:val="28"/>
        </w:rPr>
        <w:t xml:space="preserve">, </w:t>
      </w:r>
      <w:r w:rsidR="001C60CF">
        <w:rPr>
          <w:sz w:val="28"/>
          <w:szCs w:val="28"/>
        </w:rPr>
        <w:t xml:space="preserve">пунктом </w:t>
      </w:r>
      <w:r w:rsidR="00CE5A63">
        <w:rPr>
          <w:sz w:val="28"/>
          <w:szCs w:val="28"/>
        </w:rPr>
        <w:t>1</w:t>
      </w:r>
      <w:r w:rsidR="001C60CF">
        <w:rPr>
          <w:sz w:val="28"/>
          <w:szCs w:val="28"/>
        </w:rPr>
        <w:t>8</w:t>
      </w:r>
      <w:r w:rsidR="00CE5A63">
        <w:rPr>
          <w:sz w:val="28"/>
          <w:szCs w:val="28"/>
        </w:rPr>
        <w:t xml:space="preserve"> </w:t>
      </w:r>
      <w:r w:rsidR="001C60CF">
        <w:rPr>
          <w:sz w:val="28"/>
          <w:szCs w:val="28"/>
        </w:rPr>
        <w:t>федерального стандар</w:t>
      </w:r>
      <w:r w:rsidR="00CE5A63">
        <w:rPr>
          <w:sz w:val="28"/>
          <w:szCs w:val="28"/>
        </w:rPr>
        <w:t>т</w:t>
      </w:r>
      <w:r w:rsidR="001C60CF">
        <w:rPr>
          <w:sz w:val="28"/>
          <w:szCs w:val="28"/>
        </w:rPr>
        <w:t>а вну</w:t>
      </w:r>
      <w:r w:rsidR="007B1B93">
        <w:rPr>
          <w:sz w:val="28"/>
          <w:szCs w:val="28"/>
        </w:rPr>
        <w:t>трен</w:t>
      </w:r>
      <w:r w:rsidR="001C60CF">
        <w:rPr>
          <w:sz w:val="28"/>
          <w:szCs w:val="28"/>
        </w:rPr>
        <w:t>него государственного (муниципального) финансового контроля «Планирование проверок, ревизий и обследований» утвержденным постановлением</w:t>
      </w:r>
      <w:r w:rsidR="001C60CF" w:rsidRPr="00387ACD">
        <w:rPr>
          <w:sz w:val="28"/>
          <w:szCs w:val="28"/>
        </w:rPr>
        <w:t xml:space="preserve"> Правительства РФ от 27.02.2020 N 208 "Об</w:t>
      </w:r>
      <w:r w:rsidR="001C60CF">
        <w:rPr>
          <w:sz w:val="28"/>
          <w:szCs w:val="28"/>
        </w:rPr>
        <w:t xml:space="preserve"> </w:t>
      </w:r>
      <w:r w:rsidR="001C60CF" w:rsidRPr="00387ACD">
        <w:rPr>
          <w:sz w:val="28"/>
          <w:szCs w:val="28"/>
        </w:rPr>
        <w:t>утверждении</w:t>
      </w:r>
      <w:r w:rsidR="001C60CF">
        <w:rPr>
          <w:sz w:val="28"/>
          <w:szCs w:val="28"/>
        </w:rPr>
        <w:t xml:space="preserve"> </w:t>
      </w:r>
      <w:r w:rsidR="001C60CF" w:rsidRPr="00387ACD">
        <w:rPr>
          <w:sz w:val="28"/>
          <w:szCs w:val="28"/>
        </w:rPr>
        <w:t>федерального</w:t>
      </w:r>
      <w:r w:rsidR="001C60CF">
        <w:rPr>
          <w:sz w:val="28"/>
          <w:szCs w:val="28"/>
        </w:rPr>
        <w:t xml:space="preserve"> </w:t>
      </w:r>
      <w:r w:rsidR="001C60CF" w:rsidRPr="00387ACD">
        <w:rPr>
          <w:sz w:val="28"/>
          <w:szCs w:val="28"/>
        </w:rPr>
        <w:t>стандарта</w:t>
      </w:r>
      <w:r w:rsidR="001C60CF">
        <w:rPr>
          <w:sz w:val="28"/>
          <w:szCs w:val="28"/>
        </w:rPr>
        <w:t xml:space="preserve"> </w:t>
      </w:r>
      <w:r w:rsidR="001C60CF" w:rsidRPr="00387ACD">
        <w:rPr>
          <w:sz w:val="28"/>
          <w:szCs w:val="28"/>
        </w:rPr>
        <w:t>внутреннего</w:t>
      </w:r>
      <w:r w:rsidR="001C60CF">
        <w:rPr>
          <w:sz w:val="28"/>
          <w:szCs w:val="28"/>
        </w:rPr>
        <w:t xml:space="preserve"> </w:t>
      </w:r>
      <w:r w:rsidR="001C60CF" w:rsidRPr="00387ACD">
        <w:rPr>
          <w:sz w:val="28"/>
          <w:szCs w:val="28"/>
        </w:rPr>
        <w:t>государственного (муниципального) финансового контроля "Планирование проверок, ревизий и обследований"</w:t>
      </w:r>
      <w:r w:rsidR="001C60CF">
        <w:rPr>
          <w:sz w:val="28"/>
          <w:szCs w:val="28"/>
        </w:rPr>
        <w:t xml:space="preserve">, </w:t>
      </w:r>
      <w:r w:rsidR="00561002">
        <w:rPr>
          <w:sz w:val="28"/>
          <w:szCs w:val="28"/>
        </w:rPr>
        <w:t>Порядком осуществления Администрацией муниципального образования «Велижский район»</w:t>
      </w:r>
      <w:r w:rsidR="00152E04">
        <w:rPr>
          <w:sz w:val="28"/>
          <w:szCs w:val="28"/>
        </w:rPr>
        <w:t xml:space="preserve"> </w:t>
      </w:r>
      <w:r w:rsidR="00561002">
        <w:rPr>
          <w:sz w:val="28"/>
          <w:szCs w:val="28"/>
        </w:rPr>
        <w:t>полномочий по внутреннему муниципальному финансовому контролю</w:t>
      </w:r>
      <w:r w:rsidR="00152E04" w:rsidRPr="00152E04">
        <w:rPr>
          <w:sz w:val="28"/>
          <w:szCs w:val="28"/>
        </w:rPr>
        <w:t xml:space="preserve"> </w:t>
      </w:r>
      <w:r w:rsidR="00343D37">
        <w:rPr>
          <w:sz w:val="28"/>
          <w:szCs w:val="28"/>
        </w:rPr>
        <w:t>и контролю в сфере закупок</w:t>
      </w:r>
      <w:r w:rsidR="00BC4D18">
        <w:rPr>
          <w:sz w:val="28"/>
          <w:szCs w:val="28"/>
        </w:rPr>
        <w:t>,</w:t>
      </w:r>
      <w:r w:rsidR="00343D37">
        <w:rPr>
          <w:sz w:val="28"/>
          <w:szCs w:val="28"/>
        </w:rPr>
        <w:t xml:space="preserve"> </w:t>
      </w:r>
      <w:r w:rsidR="009146E7">
        <w:rPr>
          <w:sz w:val="28"/>
          <w:szCs w:val="28"/>
        </w:rPr>
        <w:t>утвержденн</w:t>
      </w:r>
      <w:r w:rsidR="00691D66">
        <w:rPr>
          <w:sz w:val="28"/>
          <w:szCs w:val="28"/>
        </w:rPr>
        <w:t xml:space="preserve">ым </w:t>
      </w:r>
      <w:r w:rsidR="009835A6">
        <w:rPr>
          <w:sz w:val="28"/>
          <w:szCs w:val="28"/>
        </w:rPr>
        <w:t>п</w:t>
      </w:r>
      <w:r w:rsidR="009146E7">
        <w:rPr>
          <w:sz w:val="28"/>
          <w:szCs w:val="28"/>
        </w:rPr>
        <w:t xml:space="preserve">остановлением Администрации муниципального </w:t>
      </w:r>
      <w:r w:rsidR="00E77A84">
        <w:rPr>
          <w:sz w:val="28"/>
          <w:szCs w:val="28"/>
        </w:rPr>
        <w:t>образова</w:t>
      </w:r>
      <w:r w:rsidR="009146E7">
        <w:rPr>
          <w:sz w:val="28"/>
          <w:szCs w:val="28"/>
        </w:rPr>
        <w:t xml:space="preserve">ния «Велижский район» </w:t>
      </w:r>
      <w:r w:rsidR="00561002">
        <w:rPr>
          <w:sz w:val="28"/>
          <w:szCs w:val="28"/>
        </w:rPr>
        <w:t>от 14.12.2014 №</w:t>
      </w:r>
      <w:r w:rsidR="009146E7">
        <w:rPr>
          <w:sz w:val="28"/>
          <w:szCs w:val="28"/>
        </w:rPr>
        <w:t>586</w:t>
      </w:r>
      <w:r w:rsidR="00A5773E">
        <w:rPr>
          <w:sz w:val="28"/>
          <w:szCs w:val="28"/>
        </w:rPr>
        <w:t xml:space="preserve">, </w:t>
      </w:r>
      <w:r w:rsidR="009619C9">
        <w:rPr>
          <w:sz w:val="28"/>
          <w:szCs w:val="28"/>
        </w:rPr>
        <w:t>Уставом муниципального образования «Велижский район» (новая редакция)</w:t>
      </w:r>
    </w:p>
    <w:p w:rsidR="00363201" w:rsidRDefault="00EF1109" w:rsidP="0036658D">
      <w:pPr>
        <w:tabs>
          <w:tab w:val="left" w:pos="426"/>
          <w:tab w:val="left" w:pos="709"/>
        </w:tabs>
        <w:spacing w:line="331" w:lineRule="exact"/>
        <w:jc w:val="both"/>
        <w:rPr>
          <w:sz w:val="28"/>
          <w:szCs w:val="28"/>
        </w:rPr>
      </w:pPr>
      <w:r w:rsidRPr="00586CFA">
        <w:rPr>
          <w:sz w:val="28"/>
          <w:szCs w:val="28"/>
        </w:rPr>
        <w:t xml:space="preserve">   </w:t>
      </w:r>
      <w:r w:rsidR="00A14C95">
        <w:rPr>
          <w:sz w:val="28"/>
          <w:szCs w:val="28"/>
        </w:rPr>
        <w:t xml:space="preserve"> </w:t>
      </w:r>
      <w:r w:rsidR="00D14A35">
        <w:rPr>
          <w:sz w:val="28"/>
          <w:szCs w:val="28"/>
        </w:rPr>
        <w:t>1</w:t>
      </w:r>
      <w:r w:rsidRPr="000830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3201">
        <w:rPr>
          <w:sz w:val="28"/>
          <w:szCs w:val="28"/>
        </w:rPr>
        <w:t>Утвердить План контрольных мероприятий проводимых комиссией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 на 2024 год согласно приложению</w:t>
      </w:r>
      <w:r w:rsidR="00DF1B94">
        <w:rPr>
          <w:sz w:val="28"/>
          <w:szCs w:val="28"/>
        </w:rPr>
        <w:t xml:space="preserve"> 1</w:t>
      </w:r>
      <w:r w:rsidR="00363201">
        <w:rPr>
          <w:sz w:val="28"/>
          <w:szCs w:val="28"/>
        </w:rPr>
        <w:t>.</w:t>
      </w:r>
    </w:p>
    <w:p w:rsidR="00793CF8" w:rsidRDefault="002620D0" w:rsidP="009C67BB">
      <w:pPr>
        <w:tabs>
          <w:tab w:val="left" w:pos="284"/>
          <w:tab w:val="left" w:pos="426"/>
          <w:tab w:val="left" w:pos="709"/>
        </w:tabs>
        <w:spacing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0B70">
        <w:rPr>
          <w:sz w:val="28"/>
          <w:szCs w:val="28"/>
        </w:rPr>
        <w:t xml:space="preserve"> </w:t>
      </w:r>
      <w:r w:rsidR="009C67BB">
        <w:rPr>
          <w:sz w:val="28"/>
          <w:szCs w:val="28"/>
        </w:rPr>
        <w:t xml:space="preserve"> </w:t>
      </w:r>
      <w:r w:rsidR="00A14C95">
        <w:rPr>
          <w:sz w:val="28"/>
          <w:szCs w:val="28"/>
        </w:rPr>
        <w:t xml:space="preserve"> </w:t>
      </w:r>
      <w:r w:rsidR="00793CF8">
        <w:rPr>
          <w:sz w:val="28"/>
          <w:szCs w:val="28"/>
        </w:rPr>
        <w:t xml:space="preserve">2. </w:t>
      </w:r>
      <w:r w:rsidR="00EA7230">
        <w:rPr>
          <w:sz w:val="28"/>
          <w:szCs w:val="28"/>
        </w:rPr>
        <w:t>Заместителю председателя комиссии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</w:t>
      </w:r>
      <w:r w:rsidR="002343DC">
        <w:rPr>
          <w:sz w:val="28"/>
          <w:szCs w:val="28"/>
        </w:rPr>
        <w:t xml:space="preserve"> Рудневой Н.И. обеспечить выполнение утвержденного настоящим распоряжением Плана.</w:t>
      </w:r>
    </w:p>
    <w:p w:rsidR="00363201" w:rsidRDefault="00363201" w:rsidP="0036658D">
      <w:pPr>
        <w:tabs>
          <w:tab w:val="left" w:pos="426"/>
          <w:tab w:val="left" w:pos="709"/>
        </w:tabs>
        <w:spacing w:line="331" w:lineRule="exact"/>
        <w:ind w:left="-142"/>
        <w:jc w:val="both"/>
        <w:rPr>
          <w:sz w:val="28"/>
          <w:szCs w:val="28"/>
        </w:rPr>
      </w:pPr>
    </w:p>
    <w:p w:rsidR="00363201" w:rsidRDefault="00363201" w:rsidP="0036658D">
      <w:pPr>
        <w:tabs>
          <w:tab w:val="left" w:pos="426"/>
          <w:tab w:val="left" w:pos="709"/>
        </w:tabs>
        <w:spacing w:line="331" w:lineRule="exact"/>
        <w:ind w:left="-142"/>
        <w:jc w:val="both"/>
        <w:rPr>
          <w:sz w:val="28"/>
          <w:szCs w:val="28"/>
        </w:rPr>
      </w:pPr>
    </w:p>
    <w:p w:rsidR="00274C5C" w:rsidRDefault="00274C5C" w:rsidP="0036658D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7066F7" w:rsidRPr="007066F7" w:rsidRDefault="00DD1339" w:rsidP="00DE63D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CA0">
        <w:rPr>
          <w:sz w:val="28"/>
          <w:szCs w:val="28"/>
        </w:rPr>
        <w:t xml:space="preserve"> </w:t>
      </w:r>
      <w:r w:rsidR="00A14C95">
        <w:rPr>
          <w:sz w:val="28"/>
          <w:szCs w:val="28"/>
        </w:rPr>
        <w:t xml:space="preserve"> </w:t>
      </w:r>
      <w:r w:rsidR="009A7CA0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3.</w:t>
      </w:r>
      <w:r w:rsidR="007066F7" w:rsidRPr="007066F7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7066F7" w:rsidRPr="007066F7">
        <w:rPr>
          <w:sz w:val="28"/>
          <w:szCs w:val="28"/>
        </w:rPr>
        <w:t>вступает в силу со дня подписания</w:t>
      </w:r>
      <w:r w:rsidR="0001567E">
        <w:rPr>
          <w:sz w:val="28"/>
          <w:szCs w:val="28"/>
        </w:rPr>
        <w:t>,</w:t>
      </w:r>
      <w:r w:rsidR="0098170B">
        <w:rPr>
          <w:sz w:val="28"/>
          <w:szCs w:val="28"/>
        </w:rPr>
        <w:t xml:space="preserve"> </w:t>
      </w:r>
      <w:r w:rsidR="007066F7" w:rsidRPr="007066F7">
        <w:rPr>
          <w:sz w:val="28"/>
          <w:szCs w:val="28"/>
        </w:rPr>
        <w:t xml:space="preserve">подлежит </w:t>
      </w:r>
      <w:proofErr w:type="spellStart"/>
      <w:proofErr w:type="gramStart"/>
      <w:r w:rsidR="007066F7" w:rsidRPr="007066F7">
        <w:rPr>
          <w:sz w:val="28"/>
          <w:szCs w:val="28"/>
        </w:rPr>
        <w:t>обнародо</w:t>
      </w:r>
      <w:r w:rsidR="00344843">
        <w:rPr>
          <w:sz w:val="28"/>
          <w:szCs w:val="28"/>
        </w:rPr>
        <w:t>-</w:t>
      </w:r>
      <w:r w:rsidR="007066F7" w:rsidRPr="007066F7">
        <w:rPr>
          <w:sz w:val="28"/>
          <w:szCs w:val="28"/>
        </w:rPr>
        <w:t>ванию</w:t>
      </w:r>
      <w:proofErr w:type="spellEnd"/>
      <w:proofErr w:type="gramEnd"/>
      <w:r w:rsidR="007066F7" w:rsidRPr="007066F7">
        <w:rPr>
          <w:sz w:val="28"/>
          <w:szCs w:val="28"/>
        </w:rPr>
        <w:t xml:space="preserve"> на </w:t>
      </w:r>
      <w:r w:rsidR="00044127">
        <w:rPr>
          <w:sz w:val="28"/>
          <w:szCs w:val="28"/>
        </w:rPr>
        <w:t xml:space="preserve">официальном </w:t>
      </w:r>
      <w:r w:rsidR="007066F7" w:rsidRPr="007066F7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м</w:t>
      </w:r>
      <w:r w:rsidR="007066F7" w:rsidRPr="007066F7">
        <w:rPr>
          <w:sz w:val="28"/>
          <w:szCs w:val="28"/>
        </w:rPr>
        <w:t xml:space="preserve">униципального образования «Велижский район» в информационно-телекоммуникационной сети </w:t>
      </w:r>
      <w:r w:rsidR="007066F7" w:rsidRPr="007066F7">
        <w:rPr>
          <w:sz w:val="24"/>
          <w:szCs w:val="28"/>
        </w:rPr>
        <w:t>«</w:t>
      </w:r>
      <w:r w:rsidR="007066F7" w:rsidRPr="00755D76">
        <w:rPr>
          <w:sz w:val="28"/>
          <w:szCs w:val="28"/>
        </w:rPr>
        <w:t>Интернет»</w:t>
      </w:r>
      <w:r w:rsidR="0001567E">
        <w:rPr>
          <w:sz w:val="28"/>
          <w:szCs w:val="28"/>
        </w:rPr>
        <w:t>.</w:t>
      </w:r>
    </w:p>
    <w:p w:rsidR="00CB5781" w:rsidRDefault="006B6F67" w:rsidP="00E36CF8">
      <w:pPr>
        <w:tabs>
          <w:tab w:val="left" w:pos="-142"/>
          <w:tab w:val="left" w:pos="284"/>
        </w:tabs>
        <w:autoSpaceDE w:val="0"/>
        <w:autoSpaceDN w:val="0"/>
        <w:adjustRightInd w:val="0"/>
        <w:spacing w:after="60"/>
        <w:ind w:left="-142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E36CF8">
        <w:rPr>
          <w:sz w:val="28"/>
          <w:szCs w:val="28"/>
        </w:rPr>
        <w:t xml:space="preserve"> </w:t>
      </w:r>
      <w:r w:rsidR="00A14C9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EF1109">
        <w:rPr>
          <w:sz w:val="28"/>
          <w:szCs w:val="28"/>
        </w:rPr>
        <w:t xml:space="preserve"> Контроль за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Default="00EF1109" w:rsidP="0036658D">
      <w:pPr>
        <w:tabs>
          <w:tab w:val="left" w:pos="0"/>
        </w:tabs>
        <w:ind w:left="-142"/>
        <w:rPr>
          <w:sz w:val="28"/>
        </w:rPr>
      </w:pPr>
    </w:p>
    <w:p w:rsidR="00F71258" w:rsidRDefault="00F71258" w:rsidP="0036658D"/>
    <w:p w:rsidR="00DD1339" w:rsidRDefault="00DD1339" w:rsidP="0036658D"/>
    <w:p w:rsidR="00DD1339" w:rsidRDefault="00DD1339" w:rsidP="0036658D"/>
    <w:p w:rsidR="009A6004" w:rsidRDefault="009A6004"/>
    <w:p w:rsidR="00DD1339" w:rsidRDefault="00DD1339"/>
    <w:p w:rsidR="00DD1339" w:rsidRDefault="00DD1339"/>
    <w:p w:rsidR="00DD1339" w:rsidRDefault="009A6004">
      <w:pPr>
        <w:rPr>
          <w:sz w:val="28"/>
          <w:szCs w:val="28"/>
        </w:rPr>
      </w:pPr>
      <w:r w:rsidRPr="009A6004">
        <w:rPr>
          <w:sz w:val="28"/>
          <w:szCs w:val="28"/>
        </w:rPr>
        <w:t xml:space="preserve"> Глава му</w:t>
      </w:r>
      <w:r>
        <w:rPr>
          <w:sz w:val="28"/>
          <w:szCs w:val="28"/>
        </w:rPr>
        <w:t>ниципального образования</w:t>
      </w:r>
    </w:p>
    <w:p w:rsidR="001C3749" w:rsidRDefault="009A6004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</w:t>
      </w:r>
      <w:r w:rsidR="001E4C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А.Валикова</w:t>
      </w:r>
      <w:proofErr w:type="spellEnd"/>
      <w:r>
        <w:rPr>
          <w:sz w:val="28"/>
          <w:szCs w:val="28"/>
        </w:rPr>
        <w:t xml:space="preserve">      </w:t>
      </w: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</w:pPr>
    </w:p>
    <w:p w:rsidR="001C3749" w:rsidRDefault="001C3749">
      <w:pPr>
        <w:rPr>
          <w:sz w:val="28"/>
          <w:szCs w:val="28"/>
        </w:rPr>
        <w:sectPr w:rsidR="001C3749" w:rsidSect="001343B2">
          <w:pgSz w:w="11906" w:h="16838"/>
          <w:pgMar w:top="0" w:right="707" w:bottom="1134" w:left="1418" w:header="708" w:footer="708" w:gutter="0"/>
          <w:cols w:space="708"/>
          <w:docGrid w:linePitch="360"/>
        </w:sectPr>
      </w:pPr>
    </w:p>
    <w:p w:rsidR="001C3749" w:rsidRPr="00014430" w:rsidRDefault="007420D2" w:rsidP="007420D2">
      <w:pPr>
        <w:tabs>
          <w:tab w:val="left" w:pos="14884"/>
        </w:tabs>
        <w:ind w:left="57" w:right="389"/>
        <w:jc w:val="right"/>
        <w:outlineLvl w:val="1"/>
        <w:rPr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lastRenderedPageBreak/>
        <w:t xml:space="preserve"> </w:t>
      </w:r>
      <w:r w:rsidR="001C3749">
        <w:rPr>
          <w:bCs/>
          <w:kern w:val="36"/>
          <w:sz w:val="24"/>
          <w:szCs w:val="24"/>
        </w:rPr>
        <w:t>Приложение 1</w:t>
      </w:r>
    </w:p>
    <w:p w:rsidR="001C3749" w:rsidRPr="00344843" w:rsidRDefault="001C3749" w:rsidP="007420D2">
      <w:pPr>
        <w:tabs>
          <w:tab w:val="left" w:pos="14601"/>
          <w:tab w:val="left" w:pos="14884"/>
        </w:tabs>
        <w:ind w:left="57" w:right="389"/>
        <w:jc w:val="right"/>
        <w:outlineLvl w:val="1"/>
        <w:rPr>
          <w:bCs/>
          <w:kern w:val="36"/>
          <w:sz w:val="24"/>
          <w:szCs w:val="24"/>
        </w:rPr>
      </w:pPr>
      <w:r w:rsidRPr="00344843">
        <w:rPr>
          <w:bCs/>
          <w:kern w:val="36"/>
          <w:sz w:val="24"/>
          <w:szCs w:val="24"/>
        </w:rPr>
        <w:t>к распоряжению Администрации</w:t>
      </w:r>
    </w:p>
    <w:p w:rsidR="001C3749" w:rsidRPr="00344843" w:rsidRDefault="001C3749" w:rsidP="007420D2">
      <w:pPr>
        <w:tabs>
          <w:tab w:val="left" w:pos="13892"/>
          <w:tab w:val="left" w:pos="14601"/>
          <w:tab w:val="left" w:pos="14884"/>
          <w:tab w:val="left" w:pos="15026"/>
        </w:tabs>
        <w:ind w:left="57" w:right="389"/>
        <w:jc w:val="right"/>
        <w:outlineLvl w:val="1"/>
        <w:rPr>
          <w:bCs/>
          <w:kern w:val="36"/>
          <w:sz w:val="24"/>
          <w:szCs w:val="24"/>
        </w:rPr>
      </w:pPr>
      <w:r w:rsidRPr="00344843">
        <w:rPr>
          <w:bCs/>
          <w:kern w:val="36"/>
          <w:sz w:val="24"/>
          <w:szCs w:val="24"/>
        </w:rPr>
        <w:t>муниципального  образования</w:t>
      </w:r>
    </w:p>
    <w:p w:rsidR="001C3749" w:rsidRPr="00344843" w:rsidRDefault="001C3749" w:rsidP="007420D2">
      <w:pPr>
        <w:tabs>
          <w:tab w:val="left" w:pos="13892"/>
          <w:tab w:val="left" w:pos="14601"/>
          <w:tab w:val="left" w:pos="14884"/>
          <w:tab w:val="left" w:pos="15026"/>
        </w:tabs>
        <w:ind w:left="57" w:right="389"/>
        <w:jc w:val="right"/>
        <w:outlineLvl w:val="1"/>
        <w:rPr>
          <w:bCs/>
          <w:kern w:val="36"/>
          <w:sz w:val="24"/>
          <w:szCs w:val="24"/>
        </w:rPr>
      </w:pPr>
      <w:r w:rsidRPr="00344843">
        <w:rPr>
          <w:bCs/>
          <w:kern w:val="36"/>
          <w:sz w:val="24"/>
          <w:szCs w:val="24"/>
        </w:rPr>
        <w:t>«Велижский район»</w:t>
      </w:r>
    </w:p>
    <w:p w:rsidR="001C3749" w:rsidRDefault="001C3749" w:rsidP="007420D2">
      <w:pPr>
        <w:tabs>
          <w:tab w:val="left" w:pos="13892"/>
          <w:tab w:val="left" w:pos="14884"/>
        </w:tabs>
        <w:ind w:left="57" w:right="389"/>
        <w:jc w:val="right"/>
        <w:outlineLvl w:val="1"/>
        <w:rPr>
          <w:bCs/>
          <w:kern w:val="36"/>
          <w:sz w:val="24"/>
          <w:szCs w:val="24"/>
        </w:rPr>
      </w:pPr>
      <w:r w:rsidRPr="00344843">
        <w:rPr>
          <w:bCs/>
          <w:kern w:val="36"/>
          <w:sz w:val="24"/>
          <w:szCs w:val="24"/>
        </w:rPr>
        <w:t xml:space="preserve">от </w:t>
      </w:r>
      <w:r w:rsidR="00AD5F17">
        <w:rPr>
          <w:bCs/>
          <w:kern w:val="36"/>
          <w:sz w:val="24"/>
          <w:szCs w:val="24"/>
        </w:rPr>
        <w:t>18.12.2023</w:t>
      </w:r>
      <w:r w:rsidR="009D26EB">
        <w:rPr>
          <w:bCs/>
          <w:kern w:val="36"/>
          <w:sz w:val="24"/>
          <w:szCs w:val="24"/>
        </w:rPr>
        <w:t xml:space="preserve"> </w:t>
      </w:r>
      <w:r w:rsidRPr="00344843">
        <w:rPr>
          <w:bCs/>
          <w:kern w:val="36"/>
          <w:sz w:val="24"/>
          <w:szCs w:val="24"/>
        </w:rPr>
        <w:t xml:space="preserve"> №</w:t>
      </w:r>
      <w:r w:rsidR="00722A92">
        <w:rPr>
          <w:bCs/>
          <w:kern w:val="36"/>
          <w:sz w:val="24"/>
          <w:szCs w:val="24"/>
        </w:rPr>
        <w:t xml:space="preserve"> </w:t>
      </w:r>
      <w:r w:rsidR="00AD5F17">
        <w:rPr>
          <w:bCs/>
          <w:kern w:val="36"/>
          <w:sz w:val="24"/>
          <w:szCs w:val="24"/>
        </w:rPr>
        <w:t>826-р</w:t>
      </w:r>
      <w:r w:rsidR="00722A92">
        <w:rPr>
          <w:bCs/>
          <w:kern w:val="36"/>
          <w:sz w:val="24"/>
          <w:szCs w:val="24"/>
        </w:rPr>
        <w:t xml:space="preserve">   </w:t>
      </w:r>
    </w:p>
    <w:p w:rsidR="003C3619" w:rsidRDefault="006F2457" w:rsidP="006F2457">
      <w:pPr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         </w:t>
      </w:r>
    </w:p>
    <w:p w:rsidR="001C3749" w:rsidRPr="00D90878" w:rsidRDefault="001C3749" w:rsidP="000C0689">
      <w:pPr>
        <w:tabs>
          <w:tab w:val="left" w:pos="2835"/>
        </w:tabs>
        <w:jc w:val="center"/>
        <w:outlineLvl w:val="1"/>
        <w:rPr>
          <w:bCs/>
          <w:kern w:val="36"/>
          <w:sz w:val="28"/>
          <w:szCs w:val="28"/>
        </w:rPr>
      </w:pPr>
      <w:r w:rsidRPr="00D90878">
        <w:rPr>
          <w:bCs/>
          <w:kern w:val="36"/>
          <w:sz w:val="28"/>
          <w:szCs w:val="28"/>
        </w:rPr>
        <w:t>П Л А Н</w:t>
      </w:r>
    </w:p>
    <w:p w:rsidR="006F2457" w:rsidRDefault="001C3749" w:rsidP="000C0689">
      <w:pPr>
        <w:tabs>
          <w:tab w:val="left" w:pos="2835"/>
        </w:tabs>
        <w:jc w:val="center"/>
        <w:outlineLvl w:val="1"/>
        <w:rPr>
          <w:bCs/>
          <w:kern w:val="36"/>
          <w:sz w:val="28"/>
          <w:szCs w:val="28"/>
        </w:rPr>
      </w:pPr>
      <w:r w:rsidRPr="00D90878">
        <w:rPr>
          <w:bCs/>
          <w:kern w:val="36"/>
          <w:sz w:val="28"/>
          <w:szCs w:val="28"/>
        </w:rPr>
        <w:t>контрольных мероприятий проводимых</w:t>
      </w:r>
      <w:r w:rsidR="006F245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</w:t>
      </w:r>
      <w:r w:rsidRPr="00D90878">
        <w:rPr>
          <w:bCs/>
          <w:kern w:val="36"/>
          <w:sz w:val="28"/>
          <w:szCs w:val="28"/>
        </w:rPr>
        <w:t>комиссией по осуществлению</w:t>
      </w:r>
    </w:p>
    <w:p w:rsidR="001C3749" w:rsidRDefault="001C3749" w:rsidP="000C0689">
      <w:pPr>
        <w:tabs>
          <w:tab w:val="left" w:pos="2835"/>
        </w:tabs>
        <w:jc w:val="center"/>
        <w:outlineLvl w:val="1"/>
        <w:rPr>
          <w:bCs/>
          <w:kern w:val="36"/>
          <w:sz w:val="28"/>
          <w:szCs w:val="28"/>
        </w:rPr>
      </w:pPr>
      <w:r w:rsidRPr="00D90878">
        <w:rPr>
          <w:bCs/>
          <w:kern w:val="36"/>
          <w:sz w:val="28"/>
          <w:szCs w:val="28"/>
        </w:rPr>
        <w:t xml:space="preserve">внутреннего муниципального финансового контроля </w:t>
      </w:r>
      <w:r w:rsidR="006F2457">
        <w:rPr>
          <w:bCs/>
          <w:kern w:val="36"/>
          <w:sz w:val="28"/>
          <w:szCs w:val="28"/>
        </w:rPr>
        <w:t>в сфере бюджетных</w:t>
      </w:r>
    </w:p>
    <w:p w:rsidR="001C3749" w:rsidRDefault="001C3749" w:rsidP="000C0689">
      <w:pPr>
        <w:tabs>
          <w:tab w:val="left" w:pos="2835"/>
        </w:tabs>
        <w:jc w:val="center"/>
        <w:outlineLvl w:val="1"/>
        <w:rPr>
          <w:bCs/>
          <w:kern w:val="36"/>
          <w:sz w:val="28"/>
          <w:szCs w:val="28"/>
        </w:rPr>
      </w:pPr>
      <w:r w:rsidRPr="00D90878">
        <w:rPr>
          <w:bCs/>
          <w:kern w:val="36"/>
          <w:sz w:val="28"/>
          <w:szCs w:val="28"/>
        </w:rPr>
        <w:t xml:space="preserve">правоотношений и в </w:t>
      </w:r>
      <w:r w:rsidRPr="00D90878">
        <w:rPr>
          <w:bCs/>
          <w:kern w:val="36"/>
          <w:sz w:val="28"/>
          <w:szCs w:val="28"/>
          <w:lang w:val="en-US"/>
        </w:rPr>
        <w:t>c</w:t>
      </w:r>
      <w:proofErr w:type="spellStart"/>
      <w:r w:rsidRPr="00D90878">
        <w:rPr>
          <w:bCs/>
          <w:kern w:val="36"/>
          <w:sz w:val="28"/>
          <w:szCs w:val="28"/>
        </w:rPr>
        <w:t>фере</w:t>
      </w:r>
      <w:proofErr w:type="spellEnd"/>
      <w:r w:rsidRPr="00D90878">
        <w:rPr>
          <w:bCs/>
          <w:kern w:val="36"/>
          <w:sz w:val="28"/>
          <w:szCs w:val="28"/>
        </w:rPr>
        <w:t xml:space="preserve"> закупок товаров, работ, услуг для</w:t>
      </w:r>
      <w:r w:rsidR="006F2457">
        <w:rPr>
          <w:bCs/>
          <w:kern w:val="36"/>
          <w:sz w:val="28"/>
          <w:szCs w:val="28"/>
        </w:rPr>
        <w:t xml:space="preserve"> обеспечения</w:t>
      </w:r>
    </w:p>
    <w:p w:rsidR="006F2457" w:rsidRDefault="006F2457" w:rsidP="000C0689">
      <w:pPr>
        <w:tabs>
          <w:tab w:val="left" w:pos="2835"/>
        </w:tabs>
        <w:jc w:val="center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м</w:t>
      </w:r>
      <w:r w:rsidR="001C3749" w:rsidRPr="00D90878">
        <w:rPr>
          <w:bCs/>
          <w:kern w:val="36"/>
          <w:sz w:val="28"/>
          <w:szCs w:val="28"/>
        </w:rPr>
        <w:t>униципальных нужд муниципального образования «Велижский район»</w:t>
      </w:r>
    </w:p>
    <w:p w:rsidR="001C3749" w:rsidRDefault="001C3749" w:rsidP="000C0689">
      <w:pPr>
        <w:tabs>
          <w:tab w:val="left" w:pos="2835"/>
        </w:tabs>
        <w:jc w:val="center"/>
        <w:outlineLvl w:val="1"/>
        <w:rPr>
          <w:bCs/>
          <w:kern w:val="36"/>
          <w:sz w:val="28"/>
          <w:szCs w:val="28"/>
        </w:rPr>
      </w:pPr>
      <w:r w:rsidRPr="00D90878">
        <w:rPr>
          <w:bCs/>
          <w:kern w:val="36"/>
          <w:sz w:val="28"/>
          <w:szCs w:val="28"/>
        </w:rPr>
        <w:t>на 202</w:t>
      </w:r>
      <w:r w:rsidR="00FE1A6A">
        <w:rPr>
          <w:bCs/>
          <w:kern w:val="36"/>
          <w:sz w:val="28"/>
          <w:szCs w:val="28"/>
        </w:rPr>
        <w:t>4</w:t>
      </w:r>
      <w:r w:rsidRPr="00D90878">
        <w:rPr>
          <w:bCs/>
          <w:kern w:val="36"/>
          <w:sz w:val="28"/>
          <w:szCs w:val="28"/>
        </w:rPr>
        <w:t xml:space="preserve"> год.</w:t>
      </w:r>
    </w:p>
    <w:p w:rsidR="003C3619" w:rsidRPr="00D90878" w:rsidRDefault="003C3619" w:rsidP="006F2457">
      <w:pPr>
        <w:outlineLvl w:val="1"/>
        <w:rPr>
          <w:bCs/>
          <w:kern w:val="36"/>
          <w:sz w:val="28"/>
          <w:szCs w:val="28"/>
        </w:rPr>
      </w:pPr>
    </w:p>
    <w:p w:rsidR="00A82128" w:rsidRPr="00C815B0" w:rsidRDefault="001C3749" w:rsidP="001C3749">
      <w:pPr>
        <w:outlineLvl w:val="1"/>
        <w:rPr>
          <w:bCs/>
          <w:kern w:val="36"/>
          <w:sz w:val="28"/>
          <w:szCs w:val="28"/>
        </w:rPr>
      </w:pPr>
      <w:r w:rsidRPr="00C815B0">
        <w:rPr>
          <w:sz w:val="28"/>
          <w:szCs w:val="28"/>
        </w:rPr>
        <w:t xml:space="preserve">Наименование контрольного органа: Администрация муниципального образования «Велижский район» - комиссия </w:t>
      </w:r>
      <w:r w:rsidRPr="00C815B0">
        <w:rPr>
          <w:bCs/>
          <w:kern w:val="36"/>
          <w:sz w:val="28"/>
          <w:szCs w:val="28"/>
        </w:rPr>
        <w:t>по</w:t>
      </w:r>
    </w:p>
    <w:p w:rsidR="00C37B79" w:rsidRDefault="001C3749" w:rsidP="001C3749">
      <w:pPr>
        <w:outlineLvl w:val="1"/>
        <w:rPr>
          <w:bCs/>
          <w:kern w:val="36"/>
          <w:sz w:val="28"/>
          <w:szCs w:val="28"/>
        </w:rPr>
      </w:pPr>
      <w:r w:rsidRPr="00C815B0">
        <w:rPr>
          <w:bCs/>
          <w:kern w:val="36"/>
          <w:sz w:val="28"/>
          <w:szCs w:val="28"/>
        </w:rPr>
        <w:t xml:space="preserve">осуществлению внутреннего муниципального финансового </w:t>
      </w:r>
      <w:proofErr w:type="gramStart"/>
      <w:r w:rsidRPr="00C815B0">
        <w:rPr>
          <w:bCs/>
          <w:kern w:val="36"/>
          <w:sz w:val="28"/>
          <w:szCs w:val="28"/>
        </w:rPr>
        <w:t>контроля  в</w:t>
      </w:r>
      <w:proofErr w:type="gramEnd"/>
      <w:r w:rsidRPr="00C815B0">
        <w:rPr>
          <w:bCs/>
          <w:kern w:val="36"/>
          <w:sz w:val="28"/>
          <w:szCs w:val="28"/>
        </w:rPr>
        <w:t xml:space="preserve"> сфере бюджетных правоотношений и в </w:t>
      </w:r>
      <w:r w:rsidRPr="00C815B0">
        <w:rPr>
          <w:bCs/>
          <w:kern w:val="36"/>
          <w:sz w:val="28"/>
          <w:szCs w:val="28"/>
          <w:lang w:val="en-US"/>
        </w:rPr>
        <w:t>c</w:t>
      </w:r>
      <w:proofErr w:type="spellStart"/>
      <w:r w:rsidRPr="00C815B0">
        <w:rPr>
          <w:bCs/>
          <w:kern w:val="36"/>
          <w:sz w:val="28"/>
          <w:szCs w:val="28"/>
        </w:rPr>
        <w:t>фере</w:t>
      </w:r>
      <w:proofErr w:type="spellEnd"/>
      <w:r w:rsidRPr="00C815B0">
        <w:rPr>
          <w:bCs/>
          <w:kern w:val="36"/>
          <w:sz w:val="28"/>
          <w:szCs w:val="28"/>
        </w:rPr>
        <w:t xml:space="preserve"> </w:t>
      </w:r>
      <w:proofErr w:type="spellStart"/>
      <w:r w:rsidRPr="00C815B0">
        <w:rPr>
          <w:bCs/>
          <w:kern w:val="36"/>
          <w:sz w:val="28"/>
          <w:szCs w:val="28"/>
        </w:rPr>
        <w:t>заку</w:t>
      </w:r>
      <w:proofErr w:type="spellEnd"/>
      <w:r w:rsidR="00C37B79">
        <w:rPr>
          <w:bCs/>
          <w:kern w:val="36"/>
          <w:sz w:val="28"/>
          <w:szCs w:val="28"/>
        </w:rPr>
        <w:t>-</w:t>
      </w:r>
    </w:p>
    <w:p w:rsidR="001C3749" w:rsidRDefault="001C3749" w:rsidP="001C3749">
      <w:pPr>
        <w:outlineLvl w:val="1"/>
        <w:rPr>
          <w:bCs/>
          <w:kern w:val="36"/>
          <w:sz w:val="28"/>
          <w:szCs w:val="28"/>
        </w:rPr>
      </w:pPr>
      <w:proofErr w:type="spellStart"/>
      <w:r w:rsidRPr="00C815B0">
        <w:rPr>
          <w:bCs/>
          <w:kern w:val="36"/>
          <w:sz w:val="28"/>
          <w:szCs w:val="28"/>
        </w:rPr>
        <w:t>пок</w:t>
      </w:r>
      <w:proofErr w:type="spellEnd"/>
      <w:r w:rsidR="00C37B79">
        <w:rPr>
          <w:bCs/>
          <w:kern w:val="36"/>
          <w:sz w:val="28"/>
          <w:szCs w:val="28"/>
        </w:rPr>
        <w:t xml:space="preserve"> </w:t>
      </w:r>
      <w:r w:rsidRPr="00C815B0">
        <w:rPr>
          <w:bCs/>
          <w:kern w:val="36"/>
          <w:sz w:val="28"/>
          <w:szCs w:val="28"/>
        </w:rPr>
        <w:t>товаров, работ, услуг  для обеспечения муниципальных нужд муниципального образования «Велижский район».</w:t>
      </w:r>
    </w:p>
    <w:p w:rsidR="000333F1" w:rsidRDefault="000333F1" w:rsidP="001C3749">
      <w:pPr>
        <w:outlineLvl w:val="1"/>
        <w:rPr>
          <w:bCs/>
          <w:kern w:val="36"/>
          <w:sz w:val="28"/>
          <w:szCs w:val="28"/>
        </w:rPr>
      </w:pPr>
    </w:p>
    <w:tbl>
      <w:tblPr>
        <w:tblStyle w:val="a3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103"/>
        <w:gridCol w:w="1701"/>
        <w:gridCol w:w="1809"/>
        <w:gridCol w:w="2977"/>
      </w:tblGrid>
      <w:tr w:rsidR="001C3749" w:rsidRPr="00014430" w:rsidTr="007420D2">
        <w:trPr>
          <w:trHeight w:val="932"/>
        </w:trPr>
        <w:tc>
          <w:tcPr>
            <w:tcW w:w="567" w:type="dxa"/>
          </w:tcPr>
          <w:p w:rsidR="001C3749" w:rsidRPr="00014430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1443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</w:tcPr>
          <w:p w:rsidR="001C3749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  <w:r w:rsidRPr="00014430">
              <w:rPr>
                <w:bCs/>
                <w:sz w:val="24"/>
                <w:szCs w:val="24"/>
                <w:lang w:eastAsia="en-US"/>
              </w:rPr>
              <w:t>Наименование объект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r w:rsidRPr="00014430">
              <w:rPr>
                <w:bCs/>
                <w:sz w:val="24"/>
                <w:szCs w:val="24"/>
                <w:lang w:eastAsia="en-US"/>
              </w:rPr>
              <w:t xml:space="preserve"> контроля</w:t>
            </w:r>
          </w:p>
          <w:p w:rsidR="001C3749" w:rsidRPr="00014430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1C3749" w:rsidRPr="00014430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14430">
              <w:rPr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1C3749" w:rsidRPr="00014430" w:rsidRDefault="001C3749" w:rsidP="006C0DF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14430">
              <w:rPr>
                <w:bCs/>
                <w:sz w:val="24"/>
                <w:szCs w:val="24"/>
                <w:lang w:eastAsia="en-US"/>
              </w:rPr>
              <w:t>Проверяемый   период</w:t>
            </w:r>
          </w:p>
          <w:p w:rsidR="001C3749" w:rsidRPr="00014430" w:rsidRDefault="001C3749" w:rsidP="006C0DF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1C3749" w:rsidRPr="00014430" w:rsidRDefault="001C3749" w:rsidP="00565D9F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ериод начала проведения контрольных мероприятий</w:t>
            </w:r>
          </w:p>
        </w:tc>
        <w:tc>
          <w:tcPr>
            <w:tcW w:w="2977" w:type="dxa"/>
          </w:tcPr>
          <w:p w:rsidR="001C3749" w:rsidRPr="00014430" w:rsidRDefault="001C3749" w:rsidP="00CB774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ведения о должностных лицах ответственных за проведение контрольного мероприятия</w:t>
            </w:r>
          </w:p>
        </w:tc>
      </w:tr>
      <w:tr w:rsidR="00AE1CB7" w:rsidRPr="00014430" w:rsidTr="007420D2">
        <w:trPr>
          <w:trHeight w:val="274"/>
        </w:trPr>
        <w:tc>
          <w:tcPr>
            <w:tcW w:w="15134" w:type="dxa"/>
            <w:gridSpan w:val="6"/>
          </w:tcPr>
          <w:p w:rsidR="00AE1CB7" w:rsidRPr="000333F1" w:rsidRDefault="001A28B5" w:rsidP="00DE0459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 w:rsidRPr="000333F1">
              <w:rPr>
                <w:sz w:val="24"/>
                <w:szCs w:val="24"/>
              </w:rPr>
              <w:t>1.</w:t>
            </w:r>
            <w:r w:rsidR="00F91A42" w:rsidRPr="000333F1">
              <w:rPr>
                <w:sz w:val="24"/>
                <w:szCs w:val="24"/>
              </w:rPr>
              <w:t xml:space="preserve"> </w:t>
            </w:r>
            <w:r w:rsidR="00AE1CB7" w:rsidRPr="000333F1">
              <w:rPr>
                <w:sz w:val="24"/>
                <w:szCs w:val="24"/>
              </w:rPr>
              <w:t xml:space="preserve">Контрольные мероприятия </w:t>
            </w:r>
            <w:r w:rsidR="0071400E" w:rsidRPr="000333F1">
              <w:rPr>
                <w:sz w:val="24"/>
                <w:szCs w:val="24"/>
              </w:rPr>
              <w:t xml:space="preserve">по </w:t>
            </w:r>
            <w:r w:rsidR="00AE1CB7" w:rsidRPr="000333F1">
              <w:rPr>
                <w:sz w:val="24"/>
                <w:szCs w:val="24"/>
              </w:rPr>
              <w:t>исполнени</w:t>
            </w:r>
            <w:r w:rsidR="0071400E" w:rsidRPr="000333F1">
              <w:rPr>
                <w:sz w:val="24"/>
                <w:szCs w:val="24"/>
              </w:rPr>
              <w:t>ю</w:t>
            </w:r>
            <w:r w:rsidR="00AE1CB7" w:rsidRPr="000333F1">
              <w:rPr>
                <w:sz w:val="24"/>
                <w:szCs w:val="24"/>
              </w:rPr>
              <w:t xml:space="preserve"> бюджетных полномочий по внутреннему муниципальному финансовому контролю согласно </w:t>
            </w:r>
            <w:r w:rsidR="00A2554B">
              <w:rPr>
                <w:sz w:val="24"/>
                <w:szCs w:val="24"/>
              </w:rPr>
              <w:t xml:space="preserve">п.1 </w:t>
            </w:r>
            <w:r w:rsidR="00122016">
              <w:rPr>
                <w:sz w:val="24"/>
                <w:szCs w:val="24"/>
              </w:rPr>
              <w:t xml:space="preserve">статьи </w:t>
            </w:r>
            <w:r w:rsidR="00AE1CB7" w:rsidRPr="000333F1">
              <w:rPr>
                <w:sz w:val="24"/>
                <w:szCs w:val="24"/>
              </w:rPr>
              <w:t>269.2</w:t>
            </w:r>
            <w:r w:rsidR="004551ED">
              <w:rPr>
                <w:sz w:val="24"/>
                <w:szCs w:val="24"/>
              </w:rPr>
              <w:t xml:space="preserve"> </w:t>
            </w:r>
            <w:r w:rsidR="00AE1CB7" w:rsidRPr="000333F1">
              <w:rPr>
                <w:sz w:val="24"/>
                <w:szCs w:val="24"/>
              </w:rPr>
              <w:t>Бюджетного кодекса Российской Федерации</w:t>
            </w:r>
          </w:p>
          <w:p w:rsidR="00A8377E" w:rsidRDefault="00A8377E" w:rsidP="00E33CE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C3749" w:rsidRPr="00014430" w:rsidTr="007420D2">
        <w:trPr>
          <w:trHeight w:val="900"/>
        </w:trPr>
        <w:tc>
          <w:tcPr>
            <w:tcW w:w="567" w:type="dxa"/>
            <w:hideMark/>
          </w:tcPr>
          <w:p w:rsidR="00255CCC" w:rsidRDefault="001C3749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D1B1F">
              <w:rPr>
                <w:sz w:val="24"/>
                <w:szCs w:val="24"/>
                <w:lang w:eastAsia="en-US"/>
              </w:rPr>
              <w:t>.</w:t>
            </w:r>
            <w:r w:rsidR="001A28B5">
              <w:rPr>
                <w:sz w:val="24"/>
                <w:szCs w:val="24"/>
                <w:lang w:eastAsia="en-US"/>
              </w:rPr>
              <w:t>1</w:t>
            </w: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255CCC" w:rsidRPr="00014430" w:rsidRDefault="00255CCC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hideMark/>
          </w:tcPr>
          <w:p w:rsidR="001C3749" w:rsidRPr="00305C41" w:rsidRDefault="00EC5115" w:rsidP="00AE02F3">
            <w:pPr>
              <w:tabs>
                <w:tab w:val="left" w:pos="34"/>
                <w:tab w:val="left" w:pos="56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дминистрация муниципального образования «Велижский район» </w:t>
            </w:r>
            <w:r w:rsidR="001C3749" w:rsidRPr="00305C41">
              <w:rPr>
                <w:sz w:val="24"/>
                <w:szCs w:val="24"/>
                <w:lang w:eastAsia="en-US"/>
              </w:rPr>
              <w:t xml:space="preserve"> </w:t>
            </w:r>
          </w:p>
          <w:p w:rsidR="001C3749" w:rsidRPr="00305C41" w:rsidRDefault="001C3749" w:rsidP="009B7761">
            <w:pPr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305C41">
              <w:rPr>
                <w:sz w:val="24"/>
                <w:szCs w:val="24"/>
              </w:rPr>
              <w:t>ИНН 670100</w:t>
            </w:r>
            <w:r w:rsidR="00EC5115">
              <w:rPr>
                <w:sz w:val="24"/>
                <w:szCs w:val="24"/>
              </w:rPr>
              <w:t>0120</w:t>
            </w:r>
          </w:p>
          <w:p w:rsidR="001C3749" w:rsidRPr="00305C41" w:rsidRDefault="001C3749" w:rsidP="009B7761">
            <w:pPr>
              <w:tabs>
                <w:tab w:val="left" w:pos="142"/>
                <w:tab w:val="left" w:pos="284"/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305C41">
              <w:rPr>
                <w:sz w:val="24"/>
                <w:szCs w:val="24"/>
              </w:rPr>
              <w:t xml:space="preserve">ОГРН </w:t>
            </w:r>
            <w:r w:rsidR="006C2418" w:rsidRPr="006C2418">
              <w:rPr>
                <w:rStyle w:val="a6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026700644981</w:t>
            </w:r>
            <w:r w:rsidRPr="006C2418">
              <w:rPr>
                <w:sz w:val="24"/>
                <w:szCs w:val="24"/>
              </w:rPr>
              <w:t xml:space="preserve"> </w:t>
            </w:r>
          </w:p>
          <w:p w:rsidR="001C3749" w:rsidRDefault="001C3749" w:rsidP="009B7761">
            <w:pPr>
              <w:spacing w:before="100" w:beforeAutospacing="1" w:after="100" w:afterAutospacing="1"/>
              <w:outlineLvl w:val="1"/>
              <w:rPr>
                <w:sz w:val="24"/>
                <w:szCs w:val="24"/>
                <w:lang w:eastAsia="en-US"/>
              </w:rPr>
            </w:pPr>
          </w:p>
          <w:p w:rsidR="0074393A" w:rsidRDefault="0074393A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4393A" w:rsidRDefault="0074393A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619B0" w:rsidRPr="00014430" w:rsidRDefault="007619B0" w:rsidP="006E381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hideMark/>
          </w:tcPr>
          <w:p w:rsidR="00DF6BF9" w:rsidRDefault="005D7B74" w:rsidP="00F00B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3749" w:rsidRPr="00F20CC5">
              <w:rPr>
                <w:sz w:val="24"/>
                <w:szCs w:val="24"/>
              </w:rPr>
              <w:t>.</w:t>
            </w:r>
            <w:r w:rsidR="001A28B5">
              <w:rPr>
                <w:sz w:val="24"/>
                <w:szCs w:val="24"/>
              </w:rPr>
              <w:t>1.</w:t>
            </w:r>
            <w:r w:rsidR="00F751AD">
              <w:rPr>
                <w:sz w:val="24"/>
                <w:szCs w:val="24"/>
              </w:rPr>
              <w:t xml:space="preserve"> </w:t>
            </w:r>
            <w:r w:rsidR="001C3749" w:rsidRPr="00F20CC5">
              <w:rPr>
                <w:sz w:val="24"/>
                <w:szCs w:val="24"/>
              </w:rPr>
              <w:t xml:space="preserve">Проверка соблюдения </w:t>
            </w:r>
            <w:r w:rsidR="00AD497E">
              <w:rPr>
                <w:sz w:val="24"/>
                <w:szCs w:val="24"/>
              </w:rPr>
              <w:t>положений правовых актов, обуславливающих публичные нормативные обязательства и обязательства по иным выплатам физическим лицам  из бюджетов бюджетной системы на территории муниципального образования «Велижский район»</w:t>
            </w:r>
            <w:r w:rsidR="003E5B81">
              <w:rPr>
                <w:sz w:val="24"/>
                <w:szCs w:val="24"/>
              </w:rPr>
              <w:t>:</w:t>
            </w:r>
          </w:p>
          <w:p w:rsidR="00EF7688" w:rsidRPr="00EF7688" w:rsidRDefault="007C6D8D" w:rsidP="00EF7688">
            <w:pPr>
              <w:tabs>
                <w:tab w:val="left" w:pos="1800"/>
              </w:tabs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</w:t>
            </w:r>
            <w:r w:rsidR="00EF7688">
              <w:rPr>
                <w:sz w:val="24"/>
                <w:szCs w:val="24"/>
                <w:lang w:eastAsia="ar-SA"/>
              </w:rPr>
              <w:t>1.</w:t>
            </w:r>
            <w:r w:rsidR="001A28B5">
              <w:rPr>
                <w:sz w:val="24"/>
                <w:szCs w:val="24"/>
                <w:lang w:eastAsia="ar-SA"/>
              </w:rPr>
              <w:t>2</w:t>
            </w:r>
            <w:r w:rsidR="00EF7688" w:rsidRPr="00EF7688">
              <w:rPr>
                <w:sz w:val="24"/>
                <w:szCs w:val="24"/>
                <w:lang w:eastAsia="ar-SA"/>
              </w:rPr>
              <w:t>.</w:t>
            </w:r>
            <w:r w:rsidR="00EF7688">
              <w:rPr>
                <w:sz w:val="24"/>
                <w:szCs w:val="24"/>
                <w:lang w:eastAsia="ar-SA"/>
              </w:rPr>
              <w:t xml:space="preserve"> </w:t>
            </w:r>
            <w:r w:rsidR="00EF7688" w:rsidRPr="00EF7688">
              <w:rPr>
                <w:sz w:val="24"/>
                <w:szCs w:val="24"/>
                <w:lang w:eastAsia="ar-SA"/>
              </w:rPr>
              <w:t xml:space="preserve">Проверка соблюдения законодательства при начислении пенсии за выслугу лет лицам, замещавшим выборные муниципальные </w:t>
            </w:r>
            <w:proofErr w:type="spellStart"/>
            <w:proofErr w:type="gramStart"/>
            <w:r w:rsidR="00EF7688" w:rsidRPr="00EF7688">
              <w:rPr>
                <w:sz w:val="24"/>
                <w:szCs w:val="24"/>
                <w:lang w:eastAsia="ar-SA"/>
              </w:rPr>
              <w:t>долж</w:t>
            </w:r>
            <w:r w:rsidR="002B3E59">
              <w:rPr>
                <w:sz w:val="24"/>
                <w:szCs w:val="24"/>
                <w:lang w:eastAsia="ar-SA"/>
              </w:rPr>
              <w:t>-</w:t>
            </w:r>
            <w:r w:rsidR="00EF7688" w:rsidRPr="00EF7688">
              <w:rPr>
                <w:sz w:val="24"/>
                <w:szCs w:val="24"/>
                <w:lang w:eastAsia="ar-SA"/>
              </w:rPr>
              <w:t>ности</w:t>
            </w:r>
            <w:proofErr w:type="spellEnd"/>
            <w:proofErr w:type="gramEnd"/>
            <w:r w:rsidR="001A5796">
              <w:rPr>
                <w:sz w:val="24"/>
                <w:szCs w:val="24"/>
                <w:lang w:eastAsia="ar-SA"/>
              </w:rPr>
              <w:t>;</w:t>
            </w:r>
          </w:p>
          <w:p w:rsidR="007619B0" w:rsidRPr="00F20CC5" w:rsidRDefault="003D28AE" w:rsidP="00ED5038">
            <w:pPr>
              <w:ind w:left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A28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5D5ABA" w:rsidRPr="005D5ABA">
              <w:rPr>
                <w:sz w:val="24"/>
                <w:szCs w:val="24"/>
              </w:rPr>
              <w:t>Проверка соблюдения законодательства при начислении пенсии за выслугу лет муниципальным служащим.</w:t>
            </w:r>
            <w:r w:rsidR="007C6D8D">
              <w:rPr>
                <w:sz w:val="24"/>
                <w:szCs w:val="24"/>
              </w:rPr>
              <w:t>)</w:t>
            </w:r>
            <w:r w:rsidR="005D5ABA" w:rsidRPr="005D5AB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C3749" w:rsidRDefault="001C3749" w:rsidP="006C0DF7">
            <w:pPr>
              <w:jc w:val="center"/>
              <w:rPr>
                <w:sz w:val="22"/>
                <w:szCs w:val="22"/>
                <w:lang w:eastAsia="en-US"/>
              </w:rPr>
            </w:pPr>
            <w:r w:rsidRPr="00D317E8">
              <w:rPr>
                <w:sz w:val="22"/>
                <w:szCs w:val="22"/>
                <w:lang w:eastAsia="en-US"/>
              </w:rPr>
              <w:lastRenderedPageBreak/>
              <w:t>С 01.01.202</w:t>
            </w:r>
            <w:r w:rsidR="00651606">
              <w:rPr>
                <w:sz w:val="22"/>
                <w:szCs w:val="22"/>
                <w:lang w:eastAsia="en-US"/>
              </w:rPr>
              <w:t>3</w:t>
            </w:r>
            <w:r w:rsidRPr="00D317E8">
              <w:rPr>
                <w:sz w:val="22"/>
                <w:szCs w:val="22"/>
                <w:lang w:eastAsia="en-US"/>
              </w:rPr>
              <w:t>-31.1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D317E8">
              <w:rPr>
                <w:sz w:val="22"/>
                <w:szCs w:val="22"/>
                <w:lang w:eastAsia="en-US"/>
              </w:rPr>
              <w:t>.202</w:t>
            </w:r>
            <w:r w:rsidR="00651606">
              <w:rPr>
                <w:sz w:val="22"/>
                <w:szCs w:val="22"/>
                <w:lang w:eastAsia="en-US"/>
              </w:rPr>
              <w:t>3</w:t>
            </w: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Default="00087B28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87B28" w:rsidRPr="00D317E8" w:rsidRDefault="00087B28" w:rsidP="006E38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:rsidR="001C3749" w:rsidRDefault="00CD7DC3" w:rsidP="006C0D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прель</w:t>
            </w:r>
            <w:r w:rsidR="00651606">
              <w:rPr>
                <w:sz w:val="24"/>
                <w:szCs w:val="24"/>
                <w:lang w:eastAsia="en-US"/>
              </w:rPr>
              <w:t xml:space="preserve"> </w:t>
            </w:r>
            <w:r w:rsidR="001C3749">
              <w:rPr>
                <w:sz w:val="24"/>
                <w:szCs w:val="24"/>
                <w:lang w:eastAsia="en-US"/>
              </w:rPr>
              <w:t>202</w:t>
            </w:r>
            <w:r w:rsidR="00563CD3">
              <w:rPr>
                <w:sz w:val="24"/>
                <w:szCs w:val="24"/>
                <w:lang w:eastAsia="en-US"/>
              </w:rPr>
              <w:t>4</w:t>
            </w: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Default="00EB4AD6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B4AD6" w:rsidRPr="00014430" w:rsidRDefault="00EB4AD6" w:rsidP="006E3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1C3749" w:rsidRDefault="00FE1A6A" w:rsidP="00F447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уднева Н.И.- </w:t>
            </w:r>
            <w:r w:rsidR="0072377F">
              <w:rPr>
                <w:sz w:val="24"/>
                <w:szCs w:val="24"/>
                <w:lang w:eastAsia="en-US"/>
              </w:rPr>
              <w:t xml:space="preserve"> начальник</w:t>
            </w:r>
            <w:r>
              <w:rPr>
                <w:sz w:val="24"/>
                <w:szCs w:val="24"/>
                <w:lang w:eastAsia="en-US"/>
              </w:rPr>
              <w:t xml:space="preserve"> казначейского отдела</w:t>
            </w:r>
            <w:r w:rsidR="0072377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44717"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 w:rsidR="00F44717">
              <w:rPr>
                <w:sz w:val="24"/>
                <w:szCs w:val="24"/>
                <w:lang w:eastAsia="en-US"/>
              </w:rPr>
              <w:t xml:space="preserve">  </w:t>
            </w:r>
            <w:r w:rsidR="0072377F">
              <w:rPr>
                <w:sz w:val="24"/>
                <w:szCs w:val="24"/>
                <w:lang w:eastAsia="en-US"/>
              </w:rPr>
              <w:t>Финансового управления</w:t>
            </w: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80EED" w:rsidRDefault="00580EED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90135" w:rsidRPr="00014430" w:rsidRDefault="00F90135" w:rsidP="006E3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1A42" w:rsidRPr="00014430" w:rsidTr="007420D2">
        <w:trPr>
          <w:trHeight w:val="70"/>
        </w:trPr>
        <w:tc>
          <w:tcPr>
            <w:tcW w:w="15134" w:type="dxa"/>
            <w:gridSpan w:val="6"/>
          </w:tcPr>
          <w:p w:rsidR="00C93FB5" w:rsidRDefault="00C93FB5" w:rsidP="00431347">
            <w:pPr>
              <w:ind w:right="-108"/>
              <w:rPr>
                <w:sz w:val="24"/>
                <w:szCs w:val="24"/>
                <w:lang w:eastAsia="en-US"/>
              </w:rPr>
            </w:pPr>
          </w:p>
          <w:p w:rsidR="006D7D27" w:rsidRDefault="001C5692" w:rsidP="00431347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4551ED">
              <w:rPr>
                <w:sz w:val="24"/>
                <w:szCs w:val="24"/>
                <w:lang w:eastAsia="en-US"/>
              </w:rPr>
              <w:t xml:space="preserve">      </w:t>
            </w:r>
            <w:r w:rsidR="007C6D8D" w:rsidRPr="000333F1">
              <w:rPr>
                <w:sz w:val="24"/>
                <w:szCs w:val="24"/>
                <w:lang w:eastAsia="en-US"/>
              </w:rPr>
              <w:t xml:space="preserve">2. </w:t>
            </w:r>
            <w:r w:rsidR="00F91A42" w:rsidRPr="000333F1">
              <w:rPr>
                <w:sz w:val="24"/>
                <w:szCs w:val="24"/>
                <w:lang w:eastAsia="en-US"/>
              </w:rPr>
              <w:t>Контрольные</w:t>
            </w:r>
            <w:r w:rsidR="0071400E" w:rsidRPr="000333F1">
              <w:rPr>
                <w:sz w:val="24"/>
                <w:szCs w:val="24"/>
                <w:lang w:eastAsia="en-US"/>
              </w:rPr>
              <w:t xml:space="preserve"> </w:t>
            </w:r>
            <w:r w:rsidR="00F91A42" w:rsidRPr="000333F1">
              <w:rPr>
                <w:sz w:val="24"/>
                <w:szCs w:val="24"/>
                <w:lang w:eastAsia="en-US"/>
              </w:rPr>
              <w:t xml:space="preserve"> мероприятия </w:t>
            </w:r>
            <w:r w:rsidR="0071400E" w:rsidRPr="000333F1">
              <w:rPr>
                <w:sz w:val="24"/>
                <w:szCs w:val="24"/>
                <w:lang w:eastAsia="en-US"/>
              </w:rPr>
              <w:t xml:space="preserve">по </w:t>
            </w:r>
            <w:r w:rsidR="00F91A42" w:rsidRPr="000333F1">
              <w:rPr>
                <w:sz w:val="24"/>
                <w:szCs w:val="24"/>
                <w:lang w:eastAsia="en-US"/>
              </w:rPr>
              <w:t>исполнени</w:t>
            </w:r>
            <w:r w:rsidR="0071400E" w:rsidRPr="000333F1">
              <w:rPr>
                <w:sz w:val="24"/>
                <w:szCs w:val="24"/>
                <w:lang w:eastAsia="en-US"/>
              </w:rPr>
              <w:t xml:space="preserve">ю </w:t>
            </w:r>
            <w:r w:rsidR="00F91A42" w:rsidRPr="000333F1">
              <w:rPr>
                <w:sz w:val="24"/>
                <w:szCs w:val="24"/>
                <w:lang w:eastAsia="en-US"/>
              </w:rPr>
              <w:t xml:space="preserve"> </w:t>
            </w:r>
            <w:r w:rsidR="00431347" w:rsidRPr="000333F1">
              <w:rPr>
                <w:sz w:val="24"/>
                <w:szCs w:val="24"/>
              </w:rPr>
              <w:t xml:space="preserve">бюджетных </w:t>
            </w:r>
            <w:r w:rsidR="00431347" w:rsidRPr="000333F1">
              <w:rPr>
                <w:sz w:val="24"/>
                <w:szCs w:val="24"/>
                <w:lang w:eastAsia="en-US"/>
              </w:rPr>
              <w:t xml:space="preserve"> </w:t>
            </w:r>
            <w:r w:rsidR="00F91A42" w:rsidRPr="000333F1">
              <w:rPr>
                <w:sz w:val="24"/>
                <w:szCs w:val="24"/>
                <w:lang w:eastAsia="en-US"/>
              </w:rPr>
              <w:t xml:space="preserve">полномочий принятых от Администрации </w:t>
            </w:r>
            <w:proofErr w:type="spellStart"/>
            <w:r w:rsidR="00F91A42" w:rsidRPr="000333F1"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 w:rsidR="00F91A42" w:rsidRPr="000333F1">
              <w:rPr>
                <w:sz w:val="24"/>
                <w:szCs w:val="24"/>
                <w:lang w:eastAsia="en-US"/>
              </w:rPr>
              <w:t xml:space="preserve"> городского поселения </w:t>
            </w:r>
          </w:p>
          <w:p w:rsidR="00F91A42" w:rsidRDefault="006D7D27" w:rsidP="00431347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4551ED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292BC0" w:rsidRPr="000333F1">
              <w:rPr>
                <w:sz w:val="24"/>
                <w:szCs w:val="24"/>
                <w:lang w:eastAsia="en-US"/>
              </w:rPr>
              <w:t>согласно п.1 статьи 269.2 Бюджетного кодекса Российской Федерации</w:t>
            </w:r>
          </w:p>
          <w:p w:rsidR="001B3A47" w:rsidRPr="000333F1" w:rsidRDefault="001B3A47" w:rsidP="00431347">
            <w:pPr>
              <w:ind w:right="-108"/>
              <w:rPr>
                <w:sz w:val="24"/>
                <w:szCs w:val="24"/>
                <w:lang w:eastAsia="en-US"/>
              </w:rPr>
            </w:pPr>
          </w:p>
        </w:tc>
      </w:tr>
      <w:tr w:rsidR="007619B0" w:rsidRPr="00014430" w:rsidTr="007420D2">
        <w:trPr>
          <w:trHeight w:val="2265"/>
        </w:trPr>
        <w:tc>
          <w:tcPr>
            <w:tcW w:w="567" w:type="dxa"/>
          </w:tcPr>
          <w:p w:rsidR="007619B0" w:rsidRDefault="007619B0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7C6D8D">
              <w:rPr>
                <w:sz w:val="24"/>
                <w:szCs w:val="24"/>
                <w:lang w:eastAsia="en-US"/>
              </w:rPr>
              <w:t>1</w:t>
            </w:r>
          </w:p>
          <w:p w:rsidR="007619B0" w:rsidRDefault="007619B0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619B0" w:rsidRDefault="007619B0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7619B0" w:rsidRPr="00305C41" w:rsidRDefault="007619B0" w:rsidP="00F44F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муниципального образования «Велижский район» </w:t>
            </w:r>
            <w:r w:rsidRPr="00305C41">
              <w:rPr>
                <w:sz w:val="24"/>
                <w:szCs w:val="24"/>
                <w:lang w:eastAsia="en-US"/>
              </w:rPr>
              <w:t xml:space="preserve"> </w:t>
            </w:r>
          </w:p>
          <w:p w:rsidR="007619B0" w:rsidRPr="00305C41" w:rsidRDefault="007619B0" w:rsidP="00F44FC9">
            <w:pPr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305C41">
              <w:rPr>
                <w:sz w:val="24"/>
                <w:szCs w:val="24"/>
              </w:rPr>
              <w:t xml:space="preserve"> ИНН 670100</w:t>
            </w:r>
            <w:r>
              <w:rPr>
                <w:sz w:val="24"/>
                <w:szCs w:val="24"/>
              </w:rPr>
              <w:t>0120</w:t>
            </w:r>
            <w:r w:rsidRPr="00305C41">
              <w:rPr>
                <w:sz w:val="24"/>
                <w:szCs w:val="24"/>
              </w:rPr>
              <w:t>,</w:t>
            </w:r>
          </w:p>
          <w:p w:rsidR="007619B0" w:rsidRDefault="00A300E4" w:rsidP="00F44FC9">
            <w:pPr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19B0" w:rsidRPr="00305C41">
              <w:rPr>
                <w:sz w:val="24"/>
                <w:szCs w:val="24"/>
              </w:rPr>
              <w:t xml:space="preserve">ОГРН </w:t>
            </w:r>
            <w:r w:rsidR="007619B0" w:rsidRPr="006C2418">
              <w:rPr>
                <w:rStyle w:val="a6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026700644981</w:t>
            </w:r>
            <w:r w:rsidR="007619B0" w:rsidRPr="006C24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7619B0" w:rsidRDefault="006F2850" w:rsidP="009C31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1. </w:t>
            </w:r>
            <w:r w:rsidR="00C83A6A">
              <w:rPr>
                <w:rFonts w:eastAsia="Calibri"/>
                <w:sz w:val="24"/>
                <w:szCs w:val="24"/>
                <w:lang w:eastAsia="en-US"/>
              </w:rPr>
              <w:t>Проверка целевого и эффективного использования средств бюджета направленных на реализацию муниципальной программы «</w:t>
            </w:r>
            <w:r w:rsidR="009C312D">
              <w:rPr>
                <w:rFonts w:eastAsia="Calibri"/>
                <w:sz w:val="24"/>
                <w:szCs w:val="24"/>
                <w:lang w:eastAsia="en-US"/>
              </w:rPr>
              <w:t xml:space="preserve">Развитие автомобильных дорог местного значения </w:t>
            </w:r>
            <w:r w:rsidR="00CB196C">
              <w:rPr>
                <w:rFonts w:eastAsia="Calibri"/>
                <w:sz w:val="24"/>
                <w:szCs w:val="24"/>
                <w:lang w:eastAsia="en-US"/>
              </w:rPr>
              <w:t>на территории муниципального образования «</w:t>
            </w:r>
            <w:proofErr w:type="spellStart"/>
            <w:r w:rsidR="00CB196C">
              <w:rPr>
                <w:rFonts w:eastAsia="Calibri"/>
                <w:sz w:val="24"/>
                <w:szCs w:val="24"/>
                <w:lang w:eastAsia="en-US"/>
              </w:rPr>
              <w:t>Велижское</w:t>
            </w:r>
            <w:proofErr w:type="spellEnd"/>
            <w:r w:rsidR="00CB196C">
              <w:rPr>
                <w:rFonts w:eastAsia="Calibri"/>
                <w:sz w:val="24"/>
                <w:szCs w:val="24"/>
                <w:lang w:eastAsia="en-US"/>
              </w:rPr>
              <w:t xml:space="preserve"> городское поселение»</w:t>
            </w:r>
            <w:r w:rsidR="00C83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19B0" w:rsidRDefault="007619B0" w:rsidP="001F08B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01.01.2023-</w:t>
            </w:r>
          </w:p>
          <w:p w:rsidR="007619B0" w:rsidRDefault="007619B0" w:rsidP="001F08B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2.2023</w:t>
            </w:r>
          </w:p>
          <w:p w:rsidR="007619B0" w:rsidRDefault="007619B0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619B0" w:rsidRDefault="007619B0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619B0" w:rsidRDefault="007619B0" w:rsidP="006C0DF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619B0" w:rsidRPr="00D317E8" w:rsidRDefault="007619B0" w:rsidP="006E381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</w:tcPr>
          <w:p w:rsidR="007619B0" w:rsidRDefault="007619B0" w:rsidP="006C0D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 2024</w:t>
            </w:r>
          </w:p>
          <w:p w:rsidR="007619B0" w:rsidRDefault="007619B0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19B0" w:rsidRDefault="007619B0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19B0" w:rsidRDefault="007619B0" w:rsidP="006C0DF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19B0" w:rsidRDefault="007619B0" w:rsidP="006E3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7619B0" w:rsidRDefault="007619B0" w:rsidP="00F447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нева Н.И.</w:t>
            </w:r>
            <w:r w:rsidR="00C37B7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начальник казначейского отдела </w:t>
            </w:r>
            <w:proofErr w:type="spellStart"/>
            <w:r w:rsidR="00F44717"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 w:rsidR="00F44717">
              <w:rPr>
                <w:sz w:val="24"/>
                <w:szCs w:val="24"/>
                <w:lang w:eastAsia="en-US"/>
              </w:rPr>
              <w:t xml:space="preserve">  Фи</w:t>
            </w:r>
            <w:r>
              <w:rPr>
                <w:sz w:val="24"/>
                <w:szCs w:val="24"/>
                <w:lang w:eastAsia="en-US"/>
              </w:rPr>
              <w:t>нансового управления</w:t>
            </w:r>
          </w:p>
          <w:p w:rsidR="007619B0" w:rsidRDefault="007619B0" w:rsidP="006E381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3F87" w:rsidRPr="00014430" w:rsidTr="007420D2">
        <w:trPr>
          <w:trHeight w:val="518"/>
        </w:trPr>
        <w:tc>
          <w:tcPr>
            <w:tcW w:w="567" w:type="dxa"/>
          </w:tcPr>
          <w:p w:rsidR="00083F87" w:rsidRDefault="00083F87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781" w:type="dxa"/>
            <w:gridSpan w:val="3"/>
          </w:tcPr>
          <w:p w:rsidR="00083F87" w:rsidRDefault="00083F87" w:rsidP="00590494">
            <w:pPr>
              <w:spacing w:before="100" w:beforeAutospacing="1" w:after="100" w:afterAutospacing="1"/>
              <w:outlineLvl w:val="1"/>
              <w:rPr>
                <w:sz w:val="22"/>
                <w:szCs w:val="22"/>
                <w:lang w:eastAsia="en-US"/>
              </w:rPr>
            </w:pPr>
            <w:r w:rsidRPr="00083F87">
              <w:rPr>
                <w:sz w:val="24"/>
                <w:szCs w:val="24"/>
              </w:rPr>
              <w:t>Подготовка отчета о результатах проведенных контрольных мероприятий</w:t>
            </w:r>
            <w:r w:rsidR="0015607E">
              <w:rPr>
                <w:sz w:val="24"/>
                <w:szCs w:val="24"/>
              </w:rPr>
              <w:t xml:space="preserve"> </w:t>
            </w:r>
            <w:r w:rsidR="00590494">
              <w:rPr>
                <w:sz w:val="24"/>
                <w:szCs w:val="24"/>
              </w:rPr>
              <w:t>за</w:t>
            </w:r>
            <w:r w:rsidR="0015607E">
              <w:rPr>
                <w:sz w:val="24"/>
                <w:szCs w:val="24"/>
              </w:rPr>
              <w:t xml:space="preserve"> 2023 г</w:t>
            </w:r>
            <w:r w:rsidR="00590494">
              <w:rPr>
                <w:sz w:val="24"/>
                <w:szCs w:val="24"/>
              </w:rPr>
              <w:t>од</w:t>
            </w:r>
          </w:p>
        </w:tc>
        <w:tc>
          <w:tcPr>
            <w:tcW w:w="1809" w:type="dxa"/>
          </w:tcPr>
          <w:p w:rsidR="00083F87" w:rsidRDefault="009D0C02" w:rsidP="006E38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24</w:t>
            </w:r>
          </w:p>
        </w:tc>
        <w:tc>
          <w:tcPr>
            <w:tcW w:w="2977" w:type="dxa"/>
          </w:tcPr>
          <w:p w:rsidR="00083F87" w:rsidRDefault="009D0C02" w:rsidP="00F447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афонова Е.М.</w:t>
            </w:r>
            <w:r w:rsidR="00003989">
              <w:rPr>
                <w:sz w:val="24"/>
                <w:szCs w:val="24"/>
                <w:lang w:eastAsia="en-US"/>
              </w:rPr>
              <w:t xml:space="preserve"> - старший менеджер</w:t>
            </w:r>
            <w:r w:rsidR="00F447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44717"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 w:rsidR="00F44717">
              <w:rPr>
                <w:sz w:val="24"/>
                <w:szCs w:val="24"/>
                <w:lang w:eastAsia="en-US"/>
              </w:rPr>
              <w:t xml:space="preserve"> Финансового управления</w:t>
            </w:r>
          </w:p>
        </w:tc>
      </w:tr>
      <w:tr w:rsidR="00CB6952" w:rsidRPr="00014430" w:rsidTr="007420D2">
        <w:trPr>
          <w:trHeight w:val="1273"/>
        </w:trPr>
        <w:tc>
          <w:tcPr>
            <w:tcW w:w="567" w:type="dxa"/>
          </w:tcPr>
          <w:p w:rsidR="00CB6952" w:rsidRDefault="00323B78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781" w:type="dxa"/>
            <w:gridSpan w:val="3"/>
          </w:tcPr>
          <w:p w:rsidR="00CB6952" w:rsidRPr="00083F87" w:rsidRDefault="00323B78" w:rsidP="00ED0CA1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37651C">
              <w:rPr>
                <w:sz w:val="24"/>
                <w:szCs w:val="24"/>
              </w:rPr>
              <w:t xml:space="preserve">Подготовка  плана </w:t>
            </w:r>
            <w:r w:rsidRPr="0037651C">
              <w:rPr>
                <w:bCs/>
                <w:kern w:val="36"/>
                <w:sz w:val="24"/>
                <w:szCs w:val="24"/>
              </w:rPr>
              <w:t>контрольных мероприятий проводимых</w:t>
            </w:r>
            <w:r>
              <w:rPr>
                <w:bCs/>
                <w:kern w:val="36"/>
                <w:sz w:val="24"/>
                <w:szCs w:val="24"/>
              </w:rPr>
              <w:t xml:space="preserve"> </w:t>
            </w:r>
            <w:r w:rsidRPr="0037651C">
              <w:rPr>
                <w:bCs/>
                <w:kern w:val="36"/>
                <w:sz w:val="24"/>
                <w:szCs w:val="24"/>
              </w:rPr>
              <w:t xml:space="preserve">комиссией по осуществлению внутреннего муниципального финансового контроля  в сфере бюджетных правоотношений и в </w:t>
            </w:r>
            <w:r w:rsidRPr="0037651C">
              <w:rPr>
                <w:bCs/>
                <w:kern w:val="36"/>
                <w:sz w:val="24"/>
                <w:szCs w:val="24"/>
                <w:lang w:val="en-US"/>
              </w:rPr>
              <w:t>c</w:t>
            </w:r>
            <w:proofErr w:type="spellStart"/>
            <w:r w:rsidRPr="0037651C">
              <w:rPr>
                <w:bCs/>
                <w:kern w:val="36"/>
                <w:sz w:val="24"/>
                <w:szCs w:val="24"/>
              </w:rPr>
              <w:t>фере</w:t>
            </w:r>
            <w:proofErr w:type="spellEnd"/>
            <w:r w:rsidRPr="0037651C">
              <w:rPr>
                <w:bCs/>
                <w:kern w:val="36"/>
                <w:sz w:val="24"/>
                <w:szCs w:val="24"/>
              </w:rPr>
              <w:t xml:space="preserve"> закупок товаров, работ, услуг для обеспечения муниципальных нужд муниципального образования «Велижский район» на 202</w:t>
            </w:r>
            <w:r>
              <w:rPr>
                <w:bCs/>
                <w:kern w:val="36"/>
                <w:sz w:val="24"/>
                <w:szCs w:val="24"/>
              </w:rPr>
              <w:t>5</w:t>
            </w:r>
            <w:r w:rsidRPr="0037651C">
              <w:rPr>
                <w:bCs/>
                <w:kern w:val="36"/>
                <w:sz w:val="24"/>
                <w:szCs w:val="24"/>
              </w:rPr>
              <w:t xml:space="preserve"> год</w:t>
            </w:r>
          </w:p>
        </w:tc>
        <w:tc>
          <w:tcPr>
            <w:tcW w:w="1809" w:type="dxa"/>
          </w:tcPr>
          <w:p w:rsidR="00CB6952" w:rsidRDefault="00270428" w:rsidP="006E38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2024</w:t>
            </w:r>
          </w:p>
        </w:tc>
        <w:tc>
          <w:tcPr>
            <w:tcW w:w="2977" w:type="dxa"/>
          </w:tcPr>
          <w:p w:rsidR="00CB6952" w:rsidRDefault="0015607E" w:rsidP="00F4471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афонова Е.М.</w:t>
            </w:r>
            <w:r w:rsidR="00003989">
              <w:rPr>
                <w:sz w:val="24"/>
                <w:szCs w:val="24"/>
                <w:lang w:eastAsia="en-US"/>
              </w:rPr>
              <w:t xml:space="preserve"> - старший менеджер</w:t>
            </w:r>
            <w:r w:rsidR="00F4471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44717"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 w:rsidR="00F44717">
              <w:rPr>
                <w:sz w:val="24"/>
                <w:szCs w:val="24"/>
                <w:lang w:eastAsia="en-US"/>
              </w:rPr>
              <w:t xml:space="preserve"> Финансового управления</w:t>
            </w:r>
          </w:p>
        </w:tc>
      </w:tr>
      <w:tr w:rsidR="00EC4468" w:rsidRPr="00014430" w:rsidTr="007420D2">
        <w:trPr>
          <w:trHeight w:val="775"/>
        </w:trPr>
        <w:tc>
          <w:tcPr>
            <w:tcW w:w="567" w:type="dxa"/>
          </w:tcPr>
          <w:p w:rsidR="00EC4468" w:rsidRDefault="00937484" w:rsidP="006C0DF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781" w:type="dxa"/>
            <w:gridSpan w:val="3"/>
          </w:tcPr>
          <w:p w:rsidR="00937484" w:rsidRPr="00937484" w:rsidRDefault="00937484" w:rsidP="00937484">
            <w:pPr>
              <w:tabs>
                <w:tab w:val="left" w:pos="4962"/>
              </w:tabs>
              <w:ind w:right="-252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Подготовка  информации </w:t>
            </w:r>
            <w:r w:rsidR="00D158C8">
              <w:rPr>
                <w:bCs/>
                <w:kern w:val="36"/>
                <w:sz w:val="24"/>
                <w:szCs w:val="24"/>
              </w:rPr>
              <w:t>по запросам</w:t>
            </w:r>
            <w:r w:rsidRPr="00937484">
              <w:rPr>
                <w:sz w:val="24"/>
                <w:szCs w:val="24"/>
              </w:rPr>
              <w:t xml:space="preserve"> </w:t>
            </w:r>
          </w:p>
          <w:p w:rsidR="00EC4468" w:rsidRPr="0037651C" w:rsidRDefault="00EC4468" w:rsidP="006E38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EC4468" w:rsidRDefault="00937484" w:rsidP="006E38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</w:tcPr>
          <w:p w:rsidR="00EC4468" w:rsidRDefault="00937484" w:rsidP="009D0C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афонова Е.М. - старший менеджер</w:t>
            </w:r>
            <w:r w:rsidR="006536C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536C9">
              <w:rPr>
                <w:sz w:val="24"/>
                <w:szCs w:val="24"/>
                <w:lang w:eastAsia="en-US"/>
              </w:rPr>
              <w:t>Велижского</w:t>
            </w:r>
            <w:proofErr w:type="spellEnd"/>
            <w:r w:rsidR="006536C9">
              <w:rPr>
                <w:sz w:val="24"/>
                <w:szCs w:val="24"/>
                <w:lang w:eastAsia="en-US"/>
              </w:rPr>
              <w:t xml:space="preserve"> Финансового управления</w:t>
            </w:r>
          </w:p>
          <w:p w:rsidR="008C0F97" w:rsidRDefault="008C0F97" w:rsidP="009D0C0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A6004" w:rsidRPr="009A6004" w:rsidRDefault="009A6004">
      <w:pPr>
        <w:rPr>
          <w:sz w:val="28"/>
          <w:szCs w:val="28"/>
        </w:rPr>
        <w:sectPr w:rsidR="009A6004" w:rsidRPr="009A6004" w:rsidSect="00C37B79">
          <w:pgSz w:w="16838" w:h="11906" w:orient="landscape"/>
          <w:pgMar w:top="709" w:right="289" w:bottom="1134" w:left="1134" w:header="709" w:footer="709" w:gutter="0"/>
          <w:cols w:space="708"/>
          <w:docGrid w:linePitch="360"/>
        </w:sect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D00AFB" w:rsidRDefault="00D00AFB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Default="009C7D2D" w:rsidP="00014430">
      <w:pPr>
        <w:jc w:val="center"/>
        <w:outlineLvl w:val="1"/>
        <w:rPr>
          <w:sz w:val="24"/>
          <w:szCs w:val="24"/>
        </w:rPr>
      </w:pPr>
    </w:p>
    <w:p w:rsidR="009C7D2D" w:rsidRPr="00014430" w:rsidRDefault="009C7D2D" w:rsidP="00014430">
      <w:pPr>
        <w:jc w:val="center"/>
        <w:outlineLvl w:val="1"/>
        <w:rPr>
          <w:sz w:val="24"/>
          <w:szCs w:val="24"/>
        </w:rPr>
      </w:pPr>
    </w:p>
    <w:p w:rsidR="00CD34D9" w:rsidRDefault="00CD34D9" w:rsidP="008544E0"/>
    <w:sectPr w:rsidR="00CD34D9" w:rsidSect="00C871F6">
      <w:pgSz w:w="11906" w:h="16838"/>
      <w:pgMar w:top="82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0262"/>
    <w:multiLevelType w:val="hybridMultilevel"/>
    <w:tmpl w:val="DDA0E6F8"/>
    <w:lvl w:ilvl="0" w:tplc="D6ECD8A6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09"/>
    <w:rsid w:val="00003989"/>
    <w:rsid w:val="00014430"/>
    <w:rsid w:val="000150E6"/>
    <w:rsid w:val="0001567E"/>
    <w:rsid w:val="000171E6"/>
    <w:rsid w:val="00020ABE"/>
    <w:rsid w:val="000333F1"/>
    <w:rsid w:val="00044127"/>
    <w:rsid w:val="00051B30"/>
    <w:rsid w:val="000649A6"/>
    <w:rsid w:val="00070039"/>
    <w:rsid w:val="00083F87"/>
    <w:rsid w:val="00084DA5"/>
    <w:rsid w:val="00087B28"/>
    <w:rsid w:val="000915B4"/>
    <w:rsid w:val="0009312E"/>
    <w:rsid w:val="000957CD"/>
    <w:rsid w:val="000A0519"/>
    <w:rsid w:val="000B4676"/>
    <w:rsid w:val="000B66CF"/>
    <w:rsid w:val="000C0689"/>
    <w:rsid w:val="000C2E34"/>
    <w:rsid w:val="000D77A5"/>
    <w:rsid w:val="000E079F"/>
    <w:rsid w:val="000E1ADA"/>
    <w:rsid w:val="000F422B"/>
    <w:rsid w:val="001017ED"/>
    <w:rsid w:val="0010429B"/>
    <w:rsid w:val="0010791F"/>
    <w:rsid w:val="001102C8"/>
    <w:rsid w:val="001126EF"/>
    <w:rsid w:val="00115EE9"/>
    <w:rsid w:val="0012057D"/>
    <w:rsid w:val="00122016"/>
    <w:rsid w:val="00124F32"/>
    <w:rsid w:val="00131FDC"/>
    <w:rsid w:val="001343B2"/>
    <w:rsid w:val="001352E8"/>
    <w:rsid w:val="00136DED"/>
    <w:rsid w:val="00137D57"/>
    <w:rsid w:val="0014579B"/>
    <w:rsid w:val="001468BD"/>
    <w:rsid w:val="00152E04"/>
    <w:rsid w:val="0015607E"/>
    <w:rsid w:val="00170DDE"/>
    <w:rsid w:val="00181532"/>
    <w:rsid w:val="001A28B5"/>
    <w:rsid w:val="001A3C68"/>
    <w:rsid w:val="001A5796"/>
    <w:rsid w:val="001B1DE0"/>
    <w:rsid w:val="001B20FA"/>
    <w:rsid w:val="001B3A47"/>
    <w:rsid w:val="001B4D3C"/>
    <w:rsid w:val="001B6883"/>
    <w:rsid w:val="001C3749"/>
    <w:rsid w:val="001C421F"/>
    <w:rsid w:val="001C5692"/>
    <w:rsid w:val="001C60CF"/>
    <w:rsid w:val="001C6E76"/>
    <w:rsid w:val="001D0319"/>
    <w:rsid w:val="001D0779"/>
    <w:rsid w:val="001E4CFE"/>
    <w:rsid w:val="001F08BC"/>
    <w:rsid w:val="001F33F8"/>
    <w:rsid w:val="001F3631"/>
    <w:rsid w:val="001F52B9"/>
    <w:rsid w:val="002007C5"/>
    <w:rsid w:val="00201A50"/>
    <w:rsid w:val="00207967"/>
    <w:rsid w:val="00207FD1"/>
    <w:rsid w:val="00210120"/>
    <w:rsid w:val="0022702C"/>
    <w:rsid w:val="002343DC"/>
    <w:rsid w:val="00235EFC"/>
    <w:rsid w:val="0023644F"/>
    <w:rsid w:val="00255CCC"/>
    <w:rsid w:val="00256E9A"/>
    <w:rsid w:val="00257305"/>
    <w:rsid w:val="002620D0"/>
    <w:rsid w:val="002628F8"/>
    <w:rsid w:val="00265DA1"/>
    <w:rsid w:val="0027038C"/>
    <w:rsid w:val="00270428"/>
    <w:rsid w:val="002717BC"/>
    <w:rsid w:val="00274C5C"/>
    <w:rsid w:val="00277129"/>
    <w:rsid w:val="00281576"/>
    <w:rsid w:val="00292903"/>
    <w:rsid w:val="00292BC0"/>
    <w:rsid w:val="002957A0"/>
    <w:rsid w:val="002A4CEF"/>
    <w:rsid w:val="002B3E59"/>
    <w:rsid w:val="002B4F34"/>
    <w:rsid w:val="002D396C"/>
    <w:rsid w:val="002D4AE7"/>
    <w:rsid w:val="002E1F8D"/>
    <w:rsid w:val="00304D64"/>
    <w:rsid w:val="0030595F"/>
    <w:rsid w:val="00305C41"/>
    <w:rsid w:val="00306C92"/>
    <w:rsid w:val="003100E0"/>
    <w:rsid w:val="00315D03"/>
    <w:rsid w:val="00322448"/>
    <w:rsid w:val="00323B78"/>
    <w:rsid w:val="00333821"/>
    <w:rsid w:val="00341424"/>
    <w:rsid w:val="00341ED0"/>
    <w:rsid w:val="00343D37"/>
    <w:rsid w:val="0034432E"/>
    <w:rsid w:val="00344843"/>
    <w:rsid w:val="00345A6D"/>
    <w:rsid w:val="00346A94"/>
    <w:rsid w:val="003523AC"/>
    <w:rsid w:val="00352865"/>
    <w:rsid w:val="00363201"/>
    <w:rsid w:val="003635EF"/>
    <w:rsid w:val="003655B4"/>
    <w:rsid w:val="0036658D"/>
    <w:rsid w:val="00370B70"/>
    <w:rsid w:val="00370D01"/>
    <w:rsid w:val="00374D98"/>
    <w:rsid w:val="0037651C"/>
    <w:rsid w:val="00376DA9"/>
    <w:rsid w:val="00387ACD"/>
    <w:rsid w:val="00387E43"/>
    <w:rsid w:val="00390036"/>
    <w:rsid w:val="003973B1"/>
    <w:rsid w:val="0039799C"/>
    <w:rsid w:val="003A51E9"/>
    <w:rsid w:val="003A64A2"/>
    <w:rsid w:val="003A7BE2"/>
    <w:rsid w:val="003B43DB"/>
    <w:rsid w:val="003B43FF"/>
    <w:rsid w:val="003B5472"/>
    <w:rsid w:val="003C3619"/>
    <w:rsid w:val="003C75DD"/>
    <w:rsid w:val="003D287D"/>
    <w:rsid w:val="003D28AE"/>
    <w:rsid w:val="003E09AE"/>
    <w:rsid w:val="003E1835"/>
    <w:rsid w:val="003E5B81"/>
    <w:rsid w:val="004006F4"/>
    <w:rsid w:val="00400898"/>
    <w:rsid w:val="00401B88"/>
    <w:rsid w:val="0040656C"/>
    <w:rsid w:val="004075BD"/>
    <w:rsid w:val="004139DF"/>
    <w:rsid w:val="004145D3"/>
    <w:rsid w:val="00414BC0"/>
    <w:rsid w:val="00415E90"/>
    <w:rsid w:val="00431347"/>
    <w:rsid w:val="00437A7A"/>
    <w:rsid w:val="00450E2F"/>
    <w:rsid w:val="004543DA"/>
    <w:rsid w:val="004551ED"/>
    <w:rsid w:val="00476103"/>
    <w:rsid w:val="0048074B"/>
    <w:rsid w:val="004824AC"/>
    <w:rsid w:val="004929B7"/>
    <w:rsid w:val="004930B7"/>
    <w:rsid w:val="004B18A6"/>
    <w:rsid w:val="004B269A"/>
    <w:rsid w:val="004C44A7"/>
    <w:rsid w:val="004C6272"/>
    <w:rsid w:val="004E4686"/>
    <w:rsid w:val="004E4E5F"/>
    <w:rsid w:val="00504D84"/>
    <w:rsid w:val="00513D66"/>
    <w:rsid w:val="005151FF"/>
    <w:rsid w:val="0052044A"/>
    <w:rsid w:val="005260F9"/>
    <w:rsid w:val="005523F7"/>
    <w:rsid w:val="00561002"/>
    <w:rsid w:val="00563300"/>
    <w:rsid w:val="00563CD3"/>
    <w:rsid w:val="00565D9F"/>
    <w:rsid w:val="0057165B"/>
    <w:rsid w:val="005750D5"/>
    <w:rsid w:val="00580EED"/>
    <w:rsid w:val="005872FE"/>
    <w:rsid w:val="00590494"/>
    <w:rsid w:val="005938CF"/>
    <w:rsid w:val="005A294C"/>
    <w:rsid w:val="005A6BD7"/>
    <w:rsid w:val="005A7E3A"/>
    <w:rsid w:val="005C5C8D"/>
    <w:rsid w:val="005D0DEE"/>
    <w:rsid w:val="005D1B1F"/>
    <w:rsid w:val="005D33A2"/>
    <w:rsid w:val="005D5ABA"/>
    <w:rsid w:val="005D63EA"/>
    <w:rsid w:val="005D6C93"/>
    <w:rsid w:val="005D7B74"/>
    <w:rsid w:val="005F2024"/>
    <w:rsid w:val="005F59B9"/>
    <w:rsid w:val="0060123A"/>
    <w:rsid w:val="00603A32"/>
    <w:rsid w:val="00617EAA"/>
    <w:rsid w:val="00621FD5"/>
    <w:rsid w:val="0062354C"/>
    <w:rsid w:val="00631601"/>
    <w:rsid w:val="006376A4"/>
    <w:rsid w:val="00651606"/>
    <w:rsid w:val="006536C9"/>
    <w:rsid w:val="00654768"/>
    <w:rsid w:val="006810A4"/>
    <w:rsid w:val="006871CE"/>
    <w:rsid w:val="00691620"/>
    <w:rsid w:val="00691D66"/>
    <w:rsid w:val="006A505A"/>
    <w:rsid w:val="006A6DFE"/>
    <w:rsid w:val="006B3997"/>
    <w:rsid w:val="006B6F67"/>
    <w:rsid w:val="006C2418"/>
    <w:rsid w:val="006D6345"/>
    <w:rsid w:val="006D69B6"/>
    <w:rsid w:val="006D7D27"/>
    <w:rsid w:val="006E076E"/>
    <w:rsid w:val="006E09D7"/>
    <w:rsid w:val="006E3815"/>
    <w:rsid w:val="006E6673"/>
    <w:rsid w:val="006F2457"/>
    <w:rsid w:val="006F257C"/>
    <w:rsid w:val="006F2850"/>
    <w:rsid w:val="00705706"/>
    <w:rsid w:val="007066F7"/>
    <w:rsid w:val="00706DCD"/>
    <w:rsid w:val="00707926"/>
    <w:rsid w:val="0071400E"/>
    <w:rsid w:val="00717C35"/>
    <w:rsid w:val="00720DCD"/>
    <w:rsid w:val="00722A92"/>
    <w:rsid w:val="00723053"/>
    <w:rsid w:val="0072377F"/>
    <w:rsid w:val="007309A4"/>
    <w:rsid w:val="007420D2"/>
    <w:rsid w:val="0074393A"/>
    <w:rsid w:val="00746107"/>
    <w:rsid w:val="00755D76"/>
    <w:rsid w:val="00760CEF"/>
    <w:rsid w:val="007619B0"/>
    <w:rsid w:val="007642EA"/>
    <w:rsid w:val="00766477"/>
    <w:rsid w:val="00782154"/>
    <w:rsid w:val="00782F5C"/>
    <w:rsid w:val="007876DA"/>
    <w:rsid w:val="00793CF8"/>
    <w:rsid w:val="007A6E1E"/>
    <w:rsid w:val="007B1B93"/>
    <w:rsid w:val="007B4D5D"/>
    <w:rsid w:val="007C2BF3"/>
    <w:rsid w:val="007C6B3D"/>
    <w:rsid w:val="007C6D8D"/>
    <w:rsid w:val="007D1C65"/>
    <w:rsid w:val="007D447C"/>
    <w:rsid w:val="007E3AD1"/>
    <w:rsid w:val="007F065E"/>
    <w:rsid w:val="00802C69"/>
    <w:rsid w:val="008066A2"/>
    <w:rsid w:val="008128D2"/>
    <w:rsid w:val="00822540"/>
    <w:rsid w:val="00824249"/>
    <w:rsid w:val="00824F24"/>
    <w:rsid w:val="00830374"/>
    <w:rsid w:val="008321B4"/>
    <w:rsid w:val="00834801"/>
    <w:rsid w:val="008450FF"/>
    <w:rsid w:val="00846312"/>
    <w:rsid w:val="00846DC2"/>
    <w:rsid w:val="008544E0"/>
    <w:rsid w:val="008647A3"/>
    <w:rsid w:val="008648F2"/>
    <w:rsid w:val="0086743F"/>
    <w:rsid w:val="008940F5"/>
    <w:rsid w:val="00895CDF"/>
    <w:rsid w:val="008A186E"/>
    <w:rsid w:val="008B377B"/>
    <w:rsid w:val="008B67E9"/>
    <w:rsid w:val="008C0959"/>
    <w:rsid w:val="008C0F97"/>
    <w:rsid w:val="008C48C8"/>
    <w:rsid w:val="008C5255"/>
    <w:rsid w:val="008D5D7B"/>
    <w:rsid w:val="008E4B17"/>
    <w:rsid w:val="008F05F4"/>
    <w:rsid w:val="008F2938"/>
    <w:rsid w:val="008F6213"/>
    <w:rsid w:val="00903A75"/>
    <w:rsid w:val="009047EF"/>
    <w:rsid w:val="00904F55"/>
    <w:rsid w:val="009146E7"/>
    <w:rsid w:val="00931319"/>
    <w:rsid w:val="009330D2"/>
    <w:rsid w:val="00937484"/>
    <w:rsid w:val="00942B3D"/>
    <w:rsid w:val="00947CED"/>
    <w:rsid w:val="009619C9"/>
    <w:rsid w:val="0096629E"/>
    <w:rsid w:val="0098170B"/>
    <w:rsid w:val="009835A6"/>
    <w:rsid w:val="00985BEC"/>
    <w:rsid w:val="009903DC"/>
    <w:rsid w:val="00992EA3"/>
    <w:rsid w:val="009A303C"/>
    <w:rsid w:val="009A5EFA"/>
    <w:rsid w:val="009A6004"/>
    <w:rsid w:val="009A7261"/>
    <w:rsid w:val="009A7CA0"/>
    <w:rsid w:val="009B5FD7"/>
    <w:rsid w:val="009B7761"/>
    <w:rsid w:val="009C289B"/>
    <w:rsid w:val="009C312D"/>
    <w:rsid w:val="009C67BB"/>
    <w:rsid w:val="009C7D2D"/>
    <w:rsid w:val="009D0C02"/>
    <w:rsid w:val="009D26EB"/>
    <w:rsid w:val="009E17BB"/>
    <w:rsid w:val="009E23E7"/>
    <w:rsid w:val="009F49F6"/>
    <w:rsid w:val="009F6D56"/>
    <w:rsid w:val="00A06A92"/>
    <w:rsid w:val="00A11792"/>
    <w:rsid w:val="00A12342"/>
    <w:rsid w:val="00A14C95"/>
    <w:rsid w:val="00A15511"/>
    <w:rsid w:val="00A1730C"/>
    <w:rsid w:val="00A17FB2"/>
    <w:rsid w:val="00A23137"/>
    <w:rsid w:val="00A2554B"/>
    <w:rsid w:val="00A257AB"/>
    <w:rsid w:val="00A300E4"/>
    <w:rsid w:val="00A41954"/>
    <w:rsid w:val="00A44293"/>
    <w:rsid w:val="00A47D3B"/>
    <w:rsid w:val="00A47F82"/>
    <w:rsid w:val="00A554BF"/>
    <w:rsid w:val="00A5586A"/>
    <w:rsid w:val="00A5773E"/>
    <w:rsid w:val="00A60573"/>
    <w:rsid w:val="00A67895"/>
    <w:rsid w:val="00A72010"/>
    <w:rsid w:val="00A72C15"/>
    <w:rsid w:val="00A82128"/>
    <w:rsid w:val="00A8377E"/>
    <w:rsid w:val="00A96907"/>
    <w:rsid w:val="00A97159"/>
    <w:rsid w:val="00AA2656"/>
    <w:rsid w:val="00AA298D"/>
    <w:rsid w:val="00AB370C"/>
    <w:rsid w:val="00AC08CB"/>
    <w:rsid w:val="00AC0B13"/>
    <w:rsid w:val="00AD11AD"/>
    <w:rsid w:val="00AD12DD"/>
    <w:rsid w:val="00AD2488"/>
    <w:rsid w:val="00AD47B6"/>
    <w:rsid w:val="00AD497E"/>
    <w:rsid w:val="00AD5F17"/>
    <w:rsid w:val="00AE02F3"/>
    <w:rsid w:val="00AE035F"/>
    <w:rsid w:val="00AE04F1"/>
    <w:rsid w:val="00AE1CB7"/>
    <w:rsid w:val="00AE3A00"/>
    <w:rsid w:val="00AE487D"/>
    <w:rsid w:val="00AE504A"/>
    <w:rsid w:val="00AF153E"/>
    <w:rsid w:val="00AF4F7E"/>
    <w:rsid w:val="00B22639"/>
    <w:rsid w:val="00B2781D"/>
    <w:rsid w:val="00B6149D"/>
    <w:rsid w:val="00B676DE"/>
    <w:rsid w:val="00B7122D"/>
    <w:rsid w:val="00B71AEC"/>
    <w:rsid w:val="00B736E2"/>
    <w:rsid w:val="00B94966"/>
    <w:rsid w:val="00BA2B5C"/>
    <w:rsid w:val="00BB2A72"/>
    <w:rsid w:val="00BB2FC3"/>
    <w:rsid w:val="00BB31F3"/>
    <w:rsid w:val="00BC3F55"/>
    <w:rsid w:val="00BC4D18"/>
    <w:rsid w:val="00BC7E3A"/>
    <w:rsid w:val="00BD6E51"/>
    <w:rsid w:val="00BF3305"/>
    <w:rsid w:val="00BF69CC"/>
    <w:rsid w:val="00C0110D"/>
    <w:rsid w:val="00C037CE"/>
    <w:rsid w:val="00C079DB"/>
    <w:rsid w:val="00C10250"/>
    <w:rsid w:val="00C16FBC"/>
    <w:rsid w:val="00C178AA"/>
    <w:rsid w:val="00C22B23"/>
    <w:rsid w:val="00C2302A"/>
    <w:rsid w:val="00C24675"/>
    <w:rsid w:val="00C37B79"/>
    <w:rsid w:val="00C43569"/>
    <w:rsid w:val="00C47D28"/>
    <w:rsid w:val="00C52EE5"/>
    <w:rsid w:val="00C5498E"/>
    <w:rsid w:val="00C55154"/>
    <w:rsid w:val="00C6402C"/>
    <w:rsid w:val="00C650DA"/>
    <w:rsid w:val="00C815B0"/>
    <w:rsid w:val="00C83A6A"/>
    <w:rsid w:val="00C871F6"/>
    <w:rsid w:val="00C92A34"/>
    <w:rsid w:val="00C93FB5"/>
    <w:rsid w:val="00CA0198"/>
    <w:rsid w:val="00CA0332"/>
    <w:rsid w:val="00CB196C"/>
    <w:rsid w:val="00CB5781"/>
    <w:rsid w:val="00CB6952"/>
    <w:rsid w:val="00CB6B7F"/>
    <w:rsid w:val="00CB7746"/>
    <w:rsid w:val="00CC413D"/>
    <w:rsid w:val="00CD2850"/>
    <w:rsid w:val="00CD34D9"/>
    <w:rsid w:val="00CD7DC3"/>
    <w:rsid w:val="00CE5A63"/>
    <w:rsid w:val="00CF52CB"/>
    <w:rsid w:val="00D00AFB"/>
    <w:rsid w:val="00D00B0D"/>
    <w:rsid w:val="00D015B0"/>
    <w:rsid w:val="00D057F3"/>
    <w:rsid w:val="00D1085D"/>
    <w:rsid w:val="00D14A35"/>
    <w:rsid w:val="00D158C8"/>
    <w:rsid w:val="00D23DC7"/>
    <w:rsid w:val="00D317E8"/>
    <w:rsid w:val="00D31ACF"/>
    <w:rsid w:val="00D35B8C"/>
    <w:rsid w:val="00D45951"/>
    <w:rsid w:val="00D45CE7"/>
    <w:rsid w:val="00D45F5E"/>
    <w:rsid w:val="00D56D5F"/>
    <w:rsid w:val="00D82E98"/>
    <w:rsid w:val="00D8414B"/>
    <w:rsid w:val="00D90878"/>
    <w:rsid w:val="00DA4601"/>
    <w:rsid w:val="00DB3B6A"/>
    <w:rsid w:val="00DB7F3D"/>
    <w:rsid w:val="00DC448C"/>
    <w:rsid w:val="00DD1339"/>
    <w:rsid w:val="00DD2197"/>
    <w:rsid w:val="00DD46FB"/>
    <w:rsid w:val="00DE0459"/>
    <w:rsid w:val="00DE63D6"/>
    <w:rsid w:val="00DE7312"/>
    <w:rsid w:val="00DF1B94"/>
    <w:rsid w:val="00DF432A"/>
    <w:rsid w:val="00DF43EB"/>
    <w:rsid w:val="00DF6BF9"/>
    <w:rsid w:val="00E00362"/>
    <w:rsid w:val="00E132B9"/>
    <w:rsid w:val="00E15DDE"/>
    <w:rsid w:val="00E20C70"/>
    <w:rsid w:val="00E2457C"/>
    <w:rsid w:val="00E33CE3"/>
    <w:rsid w:val="00E36CF8"/>
    <w:rsid w:val="00E43040"/>
    <w:rsid w:val="00E511B1"/>
    <w:rsid w:val="00E60C9B"/>
    <w:rsid w:val="00E73F34"/>
    <w:rsid w:val="00E75A5C"/>
    <w:rsid w:val="00E77A84"/>
    <w:rsid w:val="00E92C1F"/>
    <w:rsid w:val="00EA7230"/>
    <w:rsid w:val="00EB1BF4"/>
    <w:rsid w:val="00EB46E4"/>
    <w:rsid w:val="00EB4AD6"/>
    <w:rsid w:val="00EC0948"/>
    <w:rsid w:val="00EC3441"/>
    <w:rsid w:val="00EC4468"/>
    <w:rsid w:val="00EC5115"/>
    <w:rsid w:val="00ED0CA1"/>
    <w:rsid w:val="00ED0E13"/>
    <w:rsid w:val="00ED5038"/>
    <w:rsid w:val="00EE0243"/>
    <w:rsid w:val="00EE7F4E"/>
    <w:rsid w:val="00EF1109"/>
    <w:rsid w:val="00EF1F28"/>
    <w:rsid w:val="00EF6CB3"/>
    <w:rsid w:val="00EF7688"/>
    <w:rsid w:val="00F00B02"/>
    <w:rsid w:val="00F04B4D"/>
    <w:rsid w:val="00F05168"/>
    <w:rsid w:val="00F05337"/>
    <w:rsid w:val="00F14BDC"/>
    <w:rsid w:val="00F16615"/>
    <w:rsid w:val="00F20CC5"/>
    <w:rsid w:val="00F4456D"/>
    <w:rsid w:val="00F44717"/>
    <w:rsid w:val="00F44FC9"/>
    <w:rsid w:val="00F54F73"/>
    <w:rsid w:val="00F55315"/>
    <w:rsid w:val="00F55EB9"/>
    <w:rsid w:val="00F612BD"/>
    <w:rsid w:val="00F71258"/>
    <w:rsid w:val="00F715E7"/>
    <w:rsid w:val="00F7174B"/>
    <w:rsid w:val="00F71FFE"/>
    <w:rsid w:val="00F751AD"/>
    <w:rsid w:val="00F76DA0"/>
    <w:rsid w:val="00F84644"/>
    <w:rsid w:val="00F86330"/>
    <w:rsid w:val="00F90135"/>
    <w:rsid w:val="00F902F0"/>
    <w:rsid w:val="00F91A42"/>
    <w:rsid w:val="00F94126"/>
    <w:rsid w:val="00F96A91"/>
    <w:rsid w:val="00F96F6C"/>
    <w:rsid w:val="00FD57DA"/>
    <w:rsid w:val="00FD7504"/>
    <w:rsid w:val="00FE1A6A"/>
    <w:rsid w:val="00FE5C7B"/>
    <w:rsid w:val="00FF2DA5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C5A3-D154-4F93-B40F-F5442939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0144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3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3F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C2418"/>
    <w:rPr>
      <w:b/>
      <w:bCs/>
    </w:rPr>
  </w:style>
  <w:style w:type="paragraph" w:customStyle="1" w:styleId="Default">
    <w:name w:val="Default"/>
    <w:rsid w:val="003A5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Light Shading"/>
    <w:basedOn w:val="a1"/>
    <w:uiPriority w:val="60"/>
    <w:rsid w:val="000333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333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1915-BAEB-4AE0-88CA-51A28310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23-12-18T10:16:00Z</cp:lastPrinted>
  <dcterms:created xsi:type="dcterms:W3CDTF">2023-12-19T08:25:00Z</dcterms:created>
  <dcterms:modified xsi:type="dcterms:W3CDTF">2023-12-19T08:25:00Z</dcterms:modified>
</cp:coreProperties>
</file>